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F2C5" w14:textId="55666D37" w:rsidR="0034628A" w:rsidRPr="00031D1D" w:rsidRDefault="00842D23" w:rsidP="00031D1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การทดลองที่ 9</w:t>
      </w:r>
      <w:r w:rsidR="00C96D8B" w:rsidRPr="005F2EE5">
        <w:rPr>
          <w:b/>
          <w:bCs/>
        </w:rPr>
        <w:t>:</w:t>
      </w:r>
      <w:r w:rsidR="00F433CD" w:rsidRPr="005F2EE5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โปรแกรมนับรถ บน </w:t>
      </w:r>
      <w:r>
        <w:rPr>
          <w:b/>
          <w:bCs/>
        </w:rPr>
        <w:t xml:space="preserve">cloud sever </w:t>
      </w:r>
    </w:p>
    <w:p w14:paraId="492A100D" w14:textId="77777777" w:rsidR="0034628A" w:rsidRDefault="00C22ACE" w:rsidP="0034628A">
      <w:pPr>
        <w:pStyle w:val="a3"/>
        <w:numPr>
          <w:ilvl w:val="0"/>
          <w:numId w:val="8"/>
        </w:numPr>
        <w:rPr>
          <w:b/>
          <w:bCs/>
        </w:rPr>
      </w:pPr>
      <w:r w:rsidRPr="0034628A">
        <w:rPr>
          <w:b/>
          <w:bCs/>
          <w:cs/>
        </w:rPr>
        <w:t>จุดประสงค์</w:t>
      </w:r>
    </w:p>
    <w:p w14:paraId="495B1AB9" w14:textId="12CACB6C" w:rsidR="00BC5010" w:rsidRDefault="00842D23" w:rsidP="005F5793">
      <w:pPr>
        <w:pStyle w:val="a3"/>
        <w:numPr>
          <w:ilvl w:val="1"/>
          <w:numId w:val="8"/>
        </w:numPr>
      </w:pPr>
      <w:r>
        <w:rPr>
          <w:rFonts w:hint="cs"/>
          <w:cs/>
        </w:rPr>
        <w:t xml:space="preserve">สามารถประมวลผลภาพ บน </w:t>
      </w:r>
      <w:r>
        <w:t xml:space="preserve">cloud sever </w:t>
      </w:r>
    </w:p>
    <w:p w14:paraId="13E39578" w14:textId="59FEFBB3" w:rsidR="006F0B94" w:rsidRDefault="00C04DA5" w:rsidP="006F0B94">
      <w:pPr>
        <w:pStyle w:val="a3"/>
        <w:numPr>
          <w:ilvl w:val="0"/>
          <w:numId w:val="8"/>
        </w:numPr>
        <w:rPr>
          <w:b/>
          <w:bCs/>
        </w:rPr>
      </w:pPr>
      <w:r w:rsidRPr="00C04DA5">
        <w:rPr>
          <w:rFonts w:hint="cs"/>
          <w:b/>
          <w:bCs/>
          <w:cs/>
        </w:rPr>
        <w:t>วิธีทำการทดลอง</w:t>
      </w:r>
      <w:r w:rsidR="004927A4">
        <w:rPr>
          <w:b/>
          <w:bCs/>
        </w:rPr>
        <w:t xml:space="preserve"> (</w:t>
      </w:r>
      <w:r w:rsidR="00E606A2">
        <w:rPr>
          <w:rFonts w:hint="cs"/>
          <w:b/>
          <w:bCs/>
          <w:cs/>
        </w:rPr>
        <w:t xml:space="preserve">คะแนนเต็ม </w:t>
      </w:r>
      <w:r w:rsidR="00E606A2">
        <w:rPr>
          <w:b/>
          <w:bCs/>
        </w:rPr>
        <w:t>5</w:t>
      </w:r>
      <w:r w:rsidR="004927A4">
        <w:rPr>
          <w:rFonts w:hint="cs"/>
          <w:b/>
          <w:bCs/>
          <w:cs/>
        </w:rPr>
        <w:t xml:space="preserve"> คะแนน</w:t>
      </w:r>
      <w:r w:rsidR="004927A4">
        <w:rPr>
          <w:b/>
          <w:bCs/>
        </w:rPr>
        <w:t>)</w:t>
      </w:r>
    </w:p>
    <w:p w14:paraId="1D025B6B" w14:textId="7976D816" w:rsidR="006A5A1B" w:rsidRPr="003A4EF9" w:rsidRDefault="00842D23" w:rsidP="00556519">
      <w:pPr>
        <w:pStyle w:val="a3"/>
        <w:numPr>
          <w:ilvl w:val="1"/>
          <w:numId w:val="8"/>
        </w:numPr>
      </w:pPr>
      <w:r>
        <w:rPr>
          <w:rFonts w:hint="cs"/>
          <w:cs/>
        </w:rPr>
        <w:t xml:space="preserve">ทำการสร้าง </w:t>
      </w:r>
      <w:r>
        <w:t xml:space="preserve">Ubuntu sever </w:t>
      </w:r>
      <w:r>
        <w:rPr>
          <w:rFonts w:hint="cs"/>
          <w:cs/>
        </w:rPr>
        <w:t>บ</w:t>
      </w:r>
    </w:p>
    <w:p w14:paraId="3FF51CD1" w14:textId="77777777" w:rsidR="00842D23" w:rsidRDefault="00842D23" w:rsidP="006A5A1B">
      <w:pPr>
        <w:pStyle w:val="a3"/>
        <w:numPr>
          <w:ilvl w:val="1"/>
          <w:numId w:val="8"/>
        </w:numPr>
      </w:pPr>
      <w:r>
        <w:rPr>
          <w:rFonts w:hint="cs"/>
          <w:cs/>
        </w:rPr>
        <w:t xml:space="preserve">ทำการสร้าง </w:t>
      </w:r>
      <w:r>
        <w:t xml:space="preserve">Ubuntu desktop </w:t>
      </w:r>
      <w:r>
        <w:rPr>
          <w:rFonts w:hint="cs"/>
          <w:cs/>
        </w:rPr>
        <w:t xml:space="preserve">บน </w:t>
      </w:r>
      <w:r>
        <w:t xml:space="preserve">sever </w:t>
      </w:r>
    </w:p>
    <w:p w14:paraId="21752744" w14:textId="36A1AA72" w:rsidR="006A5A1B" w:rsidRDefault="00842D23" w:rsidP="006A5A1B">
      <w:pPr>
        <w:pStyle w:val="a3"/>
        <w:numPr>
          <w:ilvl w:val="1"/>
          <w:numId w:val="8"/>
        </w:numPr>
      </w:pPr>
      <w:r>
        <w:rPr>
          <w:rFonts w:hint="cs"/>
          <w:cs/>
        </w:rPr>
        <w:t>ทำการติดตั้ง</w:t>
      </w:r>
      <w:proofErr w:type="spellStart"/>
      <w:r>
        <w:rPr>
          <w:rFonts w:hint="cs"/>
          <w:cs/>
        </w:rPr>
        <w:t>แพ็ค</w:t>
      </w:r>
      <w:proofErr w:type="spellEnd"/>
      <w:r>
        <w:rPr>
          <w:rFonts w:hint="cs"/>
          <w:cs/>
        </w:rPr>
        <w:t xml:space="preserve">เก็จ </w:t>
      </w:r>
      <w:proofErr w:type="spellStart"/>
      <w:r>
        <w:t>OpenCV</w:t>
      </w:r>
      <w:proofErr w:type="spellEnd"/>
      <w:r>
        <w:t xml:space="preserve"> 2.4.7 </w:t>
      </w:r>
      <w:r>
        <w:rPr>
          <w:rFonts w:hint="cs"/>
          <w:cs/>
        </w:rPr>
        <w:t>บน</w:t>
      </w:r>
      <w:r>
        <w:t xml:space="preserve"> Ubuntu desktop</w:t>
      </w:r>
    </w:p>
    <w:p w14:paraId="7314A124" w14:textId="1F8DFE39" w:rsidR="00842D23" w:rsidRDefault="00842D23" w:rsidP="006A5A1B">
      <w:pPr>
        <w:pStyle w:val="a3"/>
        <w:numPr>
          <w:ilvl w:val="1"/>
          <w:numId w:val="8"/>
        </w:numPr>
      </w:pPr>
      <w:r>
        <w:rPr>
          <w:rFonts w:hint="cs"/>
          <w:cs/>
        </w:rPr>
        <w:t xml:space="preserve">ทำการรันโปรแกรมนับรถบน </w:t>
      </w:r>
      <w:r>
        <w:t xml:space="preserve">Ubuntu cloud sever </w:t>
      </w:r>
    </w:p>
    <w:p w14:paraId="0DF67639" w14:textId="2559787A" w:rsidR="003B1984" w:rsidRPr="00E606A2" w:rsidRDefault="003B1984" w:rsidP="00E606A2">
      <w:pPr>
        <w:pStyle w:val="a3"/>
        <w:numPr>
          <w:ilvl w:val="0"/>
          <w:numId w:val="8"/>
        </w:numPr>
        <w:rPr>
          <w:b/>
          <w:bCs/>
        </w:rPr>
      </w:pPr>
      <w:r w:rsidRPr="003B1984">
        <w:rPr>
          <w:rFonts w:hint="cs"/>
          <w:b/>
          <w:bCs/>
          <w:cs/>
        </w:rPr>
        <w:t>โจทย์เสริม</w:t>
      </w:r>
      <w:r w:rsidR="00E606A2">
        <w:rPr>
          <w:b/>
          <w:bCs/>
        </w:rPr>
        <w:t xml:space="preserve"> (</w:t>
      </w:r>
      <w:r w:rsidR="00E606A2">
        <w:rPr>
          <w:rFonts w:hint="cs"/>
          <w:b/>
          <w:bCs/>
          <w:cs/>
        </w:rPr>
        <w:t xml:space="preserve">คะแนนเต็ม </w:t>
      </w:r>
      <w:r w:rsidR="00E606A2">
        <w:rPr>
          <w:b/>
          <w:bCs/>
        </w:rPr>
        <w:t>5</w:t>
      </w:r>
      <w:r w:rsidR="00E606A2">
        <w:rPr>
          <w:rFonts w:hint="cs"/>
          <w:b/>
          <w:bCs/>
          <w:cs/>
        </w:rPr>
        <w:t xml:space="preserve"> คะแนน</w:t>
      </w:r>
      <w:r w:rsidR="00E606A2">
        <w:rPr>
          <w:b/>
          <w:bCs/>
        </w:rPr>
        <w:t>)</w:t>
      </w:r>
    </w:p>
    <w:p w14:paraId="57067EE0" w14:textId="51799ABA" w:rsidR="003B1984" w:rsidRPr="008C3107" w:rsidRDefault="003B1984" w:rsidP="003B1984">
      <w:pPr>
        <w:pStyle w:val="a3"/>
        <w:numPr>
          <w:ilvl w:val="1"/>
          <w:numId w:val="8"/>
        </w:numPr>
      </w:pPr>
      <w:r w:rsidRPr="008C3107">
        <w:rPr>
          <w:rFonts w:hint="cs"/>
          <w:cs/>
        </w:rPr>
        <w:t>ให้</w:t>
      </w:r>
      <w:r w:rsidR="008C3107" w:rsidRPr="008C3107">
        <w:rPr>
          <w:rFonts w:hint="cs"/>
          <w:cs/>
        </w:rPr>
        <w:t xml:space="preserve">ทำการแก้ไขข้อมูล </w:t>
      </w:r>
      <w:r w:rsidR="008C3107" w:rsidRPr="008C3107">
        <w:t>ID/time/path</w:t>
      </w:r>
      <w:r w:rsidR="008C3107" w:rsidRPr="008C3107">
        <w:rPr>
          <w:rFonts w:hint="cs"/>
          <w:cs/>
        </w:rPr>
        <w:t xml:space="preserve"> ของรถที่นับได้ลงฐานข้อมูล โดยใช้ </w:t>
      </w:r>
      <w:proofErr w:type="spellStart"/>
      <w:r w:rsidR="008C3107" w:rsidRPr="008C3107">
        <w:t>pdo</w:t>
      </w:r>
      <w:proofErr w:type="spellEnd"/>
    </w:p>
    <w:p w14:paraId="6B61ABA2" w14:textId="501C9165" w:rsidR="006A5A1B" w:rsidRDefault="006A5A1B" w:rsidP="006F0B94">
      <w:pPr>
        <w:pStyle w:val="a3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842D23">
        <w:rPr>
          <w:b/>
          <w:bCs/>
        </w:rPr>
        <w:t>Output</w:t>
      </w:r>
    </w:p>
    <w:p w14:paraId="58D1DBBC" w14:textId="0FE3BF76" w:rsidR="00AB7B0D" w:rsidRDefault="003E6AC8" w:rsidP="00AB7B0D">
      <w:pPr>
        <w:pStyle w:val="a3"/>
        <w:ind w:left="360"/>
        <w:rPr>
          <w:b/>
          <w:bCs/>
        </w:rPr>
      </w:pPr>
      <w:proofErr w:type="spellStart"/>
      <w:proofErr w:type="gramStart"/>
      <w:r>
        <w:rPr>
          <w:b/>
          <w:bCs/>
        </w:rPr>
        <w:t>Youtub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hyperlink r:id="rId8" w:tgtFrame="_blank" w:history="1">
        <w:r>
          <w:rPr>
            <w:rStyle w:val="a4"/>
            <w:rFonts w:ascii="Helvetica" w:hAnsi="Helvetica" w:cs="Helvetica"/>
            <w:color w:val="3B5998"/>
            <w:sz w:val="21"/>
            <w:szCs w:val="21"/>
            <w:shd w:val="clear" w:color="auto" w:fill="FEFEFE"/>
          </w:rPr>
          <w:t>https://youtu.be/EDFKVu63w3I</w:t>
        </w:r>
      </w:hyperlink>
      <w:bookmarkStart w:id="0" w:name="_GoBack"/>
      <w:bookmarkEnd w:id="0"/>
    </w:p>
    <w:p w14:paraId="4AA37DEE" w14:textId="09E988DF" w:rsidR="00AB7B0D" w:rsidRDefault="00AB7B0D" w:rsidP="00AB7B0D">
      <w:pPr>
        <w:pStyle w:val="a3"/>
        <w:ind w:left="360"/>
        <w:rPr>
          <w:b/>
          <w:bCs/>
        </w:rPr>
      </w:pPr>
      <w:r w:rsidRPr="00203F5E">
        <w:rPr>
          <w:noProof/>
        </w:rPr>
        <w:drawing>
          <wp:inline distT="0" distB="0" distL="0" distR="0" wp14:anchorId="5F347E9E" wp14:editId="7BEA68A8">
            <wp:extent cx="5731510" cy="280289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F7F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24A7EA3D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30958A5C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73E9BEAA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69447864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02CB7F41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53DD9BCE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77AF1AB5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13A07FAD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0F4ED54F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5E59F9C9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3CD075CD" w14:textId="77777777" w:rsidR="00AB7B0D" w:rsidRDefault="00AB7B0D" w:rsidP="00AB7B0D">
      <w:pPr>
        <w:pStyle w:val="a3"/>
        <w:ind w:left="360"/>
        <w:rPr>
          <w:b/>
          <w:bCs/>
        </w:rPr>
      </w:pPr>
    </w:p>
    <w:p w14:paraId="2A3B86C8" w14:textId="0C2747FC" w:rsidR="007363B4" w:rsidRDefault="007363B4" w:rsidP="00AB7B0D">
      <w:pPr>
        <w:rPr>
          <w:b/>
          <w:bCs/>
        </w:rPr>
      </w:pPr>
      <w:r w:rsidRPr="007363B4">
        <w:rPr>
          <w:b/>
          <w:bCs/>
        </w:rPr>
        <w:lastRenderedPageBreak/>
        <w:t xml:space="preserve">1. </w:t>
      </w:r>
      <w:r w:rsidRPr="007363B4">
        <w:rPr>
          <w:rFonts w:hint="cs"/>
          <w:b/>
          <w:bCs/>
          <w:cs/>
        </w:rPr>
        <w:t>สร้าง</w:t>
      </w:r>
      <w:r w:rsidRPr="007363B4">
        <w:rPr>
          <w:b/>
          <w:bCs/>
        </w:rPr>
        <w:t xml:space="preserve"> </w:t>
      </w:r>
      <w:proofErr w:type="spellStart"/>
      <w:r w:rsidRPr="007363B4">
        <w:rPr>
          <w:b/>
          <w:bCs/>
        </w:rPr>
        <w:t>ubuntu</w:t>
      </w:r>
      <w:proofErr w:type="spellEnd"/>
      <w:r w:rsidRPr="007363B4">
        <w:rPr>
          <w:b/>
          <w:bCs/>
        </w:rPr>
        <w:t xml:space="preserve"> desktop </w:t>
      </w:r>
      <w:r w:rsidRPr="007363B4">
        <w:rPr>
          <w:rFonts w:hint="cs"/>
          <w:b/>
          <w:bCs/>
          <w:cs/>
        </w:rPr>
        <w:t xml:space="preserve">บน </w:t>
      </w:r>
      <w:r w:rsidRPr="007363B4">
        <w:rPr>
          <w:b/>
          <w:bCs/>
        </w:rPr>
        <w:t xml:space="preserve">server </w:t>
      </w:r>
      <w:r w:rsidRPr="007363B4">
        <w:rPr>
          <w:rFonts w:hint="cs"/>
          <w:b/>
          <w:bCs/>
          <w:cs/>
        </w:rPr>
        <w:t xml:space="preserve">สร้างใหม่ใช้เป็น </w:t>
      </w:r>
      <w:r w:rsidRPr="007363B4">
        <w:rPr>
          <w:b/>
          <w:bCs/>
        </w:rPr>
        <w:t xml:space="preserve">D1 </w:t>
      </w:r>
      <w:r w:rsidRPr="007363B4">
        <w:rPr>
          <w:rFonts w:hint="cs"/>
          <w:b/>
          <w:bCs/>
          <w:cs/>
        </w:rPr>
        <w:t>เท่านั้น</w:t>
      </w:r>
    </w:p>
    <w:p w14:paraId="5A0154FA" w14:textId="433B693B" w:rsidR="007363B4" w:rsidRDefault="003F77B3" w:rsidP="00AB7B0D">
      <w:pPr>
        <w:rPr>
          <w:b/>
          <w:bCs/>
        </w:rPr>
      </w:pPr>
      <w:r>
        <w:rPr>
          <w:noProof/>
        </w:rPr>
        <w:drawing>
          <wp:inline distT="0" distB="0" distL="0" distR="0" wp14:anchorId="5940C45D" wp14:editId="24BA0C03">
            <wp:extent cx="1600200" cy="27717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AFB8" w14:textId="245602AF" w:rsidR="0023637C" w:rsidRPr="007363B4" w:rsidRDefault="0023637C" w:rsidP="00AB7B0D">
      <w:pPr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14:paraId="4E873227" w14:textId="54E0E3AB" w:rsidR="00AB7B0D" w:rsidRPr="00203F5E" w:rsidRDefault="007952BE" w:rsidP="00AB7B0D">
      <w:pPr>
        <w:rPr>
          <w:b/>
          <w:bCs/>
        </w:rPr>
      </w:pPr>
      <w:r>
        <w:rPr>
          <w:b/>
          <w:bCs/>
        </w:rPr>
        <w:t xml:space="preserve">2. </w:t>
      </w:r>
      <w:r w:rsidR="00AB7B0D" w:rsidRPr="00203F5E">
        <w:rPr>
          <w:b/>
          <w:bCs/>
          <w:cs/>
        </w:rPr>
        <w:t xml:space="preserve">การสร้าง </w:t>
      </w:r>
      <w:r w:rsidR="00AB7B0D" w:rsidRPr="00203F5E">
        <w:rPr>
          <w:b/>
          <w:bCs/>
        </w:rPr>
        <w:t>Inbound security rules</w:t>
      </w:r>
      <w:r w:rsidR="00AB7B0D" w:rsidRPr="00203F5E">
        <w:rPr>
          <w:b/>
          <w:bCs/>
          <w:cs/>
        </w:rPr>
        <w:t xml:space="preserve"> บน </w:t>
      </w:r>
      <w:r w:rsidR="00AB7B0D" w:rsidRPr="00203F5E">
        <w:rPr>
          <w:b/>
          <w:bCs/>
        </w:rPr>
        <w:t>Ubuntu server</w:t>
      </w:r>
    </w:p>
    <w:p w14:paraId="339BCFA5" w14:textId="77777777" w:rsidR="00AB7B0D" w:rsidRPr="00203F5E" w:rsidRDefault="00AB7B0D" w:rsidP="00AB7B0D"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C6B81" wp14:editId="0B04EC70">
                <wp:simplePos x="0" y="0"/>
                <wp:positionH relativeFrom="column">
                  <wp:posOffset>3124200</wp:posOffset>
                </wp:positionH>
                <wp:positionV relativeFrom="paragraph">
                  <wp:posOffset>762635</wp:posOffset>
                </wp:positionV>
                <wp:extent cx="1231900" cy="1085850"/>
                <wp:effectExtent l="0" t="0" r="82550" b="571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AC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246pt;margin-top:60.05pt;width:97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" strokecolor="#ed7d31 [3205]" strokeweight="1.5pt">
                <v:stroke endarrow="block" joinstyle="miter"/>
              </v:shape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F3D7B" wp14:editId="33168BC0">
                <wp:simplePos x="0" y="0"/>
                <wp:positionH relativeFrom="column">
                  <wp:posOffset>1905000</wp:posOffset>
                </wp:positionH>
                <wp:positionV relativeFrom="paragraph">
                  <wp:posOffset>692785</wp:posOffset>
                </wp:positionV>
                <wp:extent cx="184150" cy="120650"/>
                <wp:effectExtent l="0" t="38100" r="63500" b="317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1134B" id="ลูกศรเชื่อมต่อแบบตรง 21" o:spid="_x0000_s1026" type="#_x0000_t32" style="position:absolute;margin-left:150pt;margin-top:54.55pt;width:14.5pt;height:9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C0617" wp14:editId="198262D2">
                <wp:simplePos x="0" y="0"/>
                <wp:positionH relativeFrom="column">
                  <wp:posOffset>666750</wp:posOffset>
                </wp:positionH>
                <wp:positionV relativeFrom="paragraph">
                  <wp:posOffset>902335</wp:posOffset>
                </wp:positionV>
                <wp:extent cx="184150" cy="120650"/>
                <wp:effectExtent l="0" t="38100" r="63500" b="317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54627" id="ลูกศรเชื่อมต่อแบบตรง 19" o:spid="_x0000_s1026" type="#_x0000_t32" style="position:absolute;margin-left:52.5pt;margin-top:71.05pt;width:14.5pt;height:9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" strokecolor="#ed7d31 [3205]" strokeweight="1.5pt">
                <v:stroke endarrow="block" joinstyle="miter"/>
              </v:shape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5CA30" wp14:editId="70FA713F">
                <wp:simplePos x="0" y="0"/>
                <wp:positionH relativeFrom="column">
                  <wp:posOffset>4324350</wp:posOffset>
                </wp:positionH>
                <wp:positionV relativeFrom="paragraph">
                  <wp:posOffset>1873885</wp:posOffset>
                </wp:positionV>
                <wp:extent cx="1187450" cy="127000"/>
                <wp:effectExtent l="0" t="0" r="12700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1E9A" id="สี่เหลี่ยมผืนผ้า 15" o:spid="_x0000_s1026" style="position:absolute;margin-left:340.5pt;margin-top:147.55pt;width:93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" filled="f" strokecolor="red" strokeweight="1pt"/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7679C" wp14:editId="2CAEB0E7">
                <wp:simplePos x="0" y="0"/>
                <wp:positionH relativeFrom="column">
                  <wp:posOffset>2089150</wp:posOffset>
                </wp:positionH>
                <wp:positionV relativeFrom="paragraph">
                  <wp:posOffset>654685</wp:posOffset>
                </wp:positionV>
                <wp:extent cx="1009650" cy="146050"/>
                <wp:effectExtent l="0" t="0" r="19050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EC01" id="สี่เหลี่ยมผืนผ้า 14" o:spid="_x0000_s1026" style="position:absolute;margin-left:164.5pt;margin-top:51.55pt;width:79.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" filled="f" strokecolor="red" strokeweight="1pt"/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5509B" wp14:editId="60B2171C">
                <wp:simplePos x="0" y="0"/>
                <wp:positionH relativeFrom="column">
                  <wp:posOffset>901700</wp:posOffset>
                </wp:positionH>
                <wp:positionV relativeFrom="paragraph">
                  <wp:posOffset>819785</wp:posOffset>
                </wp:positionV>
                <wp:extent cx="1028700" cy="165100"/>
                <wp:effectExtent l="0" t="0" r="19050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0C21" id="สี่เหลี่ยมผืนผ้า 13" o:spid="_x0000_s1026" style="position:absolute;margin-left:71pt;margin-top:64.55pt;width:81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" filled="f" strokecolor="red" strokeweight="1pt"/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6DFB" wp14:editId="08E103BD">
                <wp:simplePos x="0" y="0"/>
                <wp:positionH relativeFrom="column">
                  <wp:posOffset>25400</wp:posOffset>
                </wp:positionH>
                <wp:positionV relativeFrom="paragraph">
                  <wp:posOffset>1080135</wp:posOffset>
                </wp:positionV>
                <wp:extent cx="730250" cy="165100"/>
                <wp:effectExtent l="0" t="0" r="12700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276D8" id="สี่เหลี่ยมผืนผ้า 12" o:spid="_x0000_s1026" style="position:absolute;margin-left:2pt;margin-top:85.05pt;width:57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" filled="f" strokecolor="red" strokeweight="1pt"/>
            </w:pict>
          </mc:Fallback>
        </mc:AlternateContent>
      </w:r>
      <w:r w:rsidRPr="00203F5E">
        <w:rPr>
          <w:noProof/>
        </w:rPr>
        <w:drawing>
          <wp:inline distT="0" distB="0" distL="0" distR="0" wp14:anchorId="3B591D10" wp14:editId="75587993">
            <wp:extent cx="4953000" cy="2322748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72" cy="23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EA72" w14:textId="2D35311C" w:rsidR="00AB7B0D" w:rsidRDefault="00FE495B" w:rsidP="00AB7B0D">
      <w:r w:rsidRPr="00203F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5DA77" wp14:editId="009A7379">
                <wp:simplePos x="0" y="0"/>
                <wp:positionH relativeFrom="column">
                  <wp:posOffset>942975</wp:posOffset>
                </wp:positionH>
                <wp:positionV relativeFrom="paragraph">
                  <wp:posOffset>483235</wp:posOffset>
                </wp:positionV>
                <wp:extent cx="571500" cy="1241425"/>
                <wp:effectExtent l="0" t="38100" r="57150" b="1587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4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9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74.25pt;margin-top:38.05pt;width:45pt;height:97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" strokecolor="#ed7d31 [3205]" strokeweight="1.5pt">
                <v:stroke endarrow="block" joinstyle="miter"/>
              </v:shape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D55E7" wp14:editId="6CA9D81C">
                <wp:simplePos x="0" y="0"/>
                <wp:positionH relativeFrom="column">
                  <wp:posOffset>1428750</wp:posOffset>
                </wp:positionH>
                <wp:positionV relativeFrom="paragraph">
                  <wp:posOffset>245110</wp:posOffset>
                </wp:positionV>
                <wp:extent cx="257175" cy="19050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D9BD5" id="สี่เหลี่ยมผืนผ้า 18" o:spid="_x0000_s1026" style="position:absolute;margin-left:112.5pt;margin-top:19.3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" filled="f" strokecolor="red" strokeweight="1pt"/>
            </w:pict>
          </mc:Fallback>
        </mc:AlternateContent>
      </w:r>
      <w:r w:rsidR="00AB7B0D" w:rsidRPr="00203F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D9082" wp14:editId="19ADB15B">
                <wp:simplePos x="0" y="0"/>
                <wp:positionH relativeFrom="column">
                  <wp:posOffset>127000</wp:posOffset>
                </wp:positionH>
                <wp:positionV relativeFrom="paragraph">
                  <wp:posOffset>1746250</wp:posOffset>
                </wp:positionV>
                <wp:extent cx="1028700" cy="165100"/>
                <wp:effectExtent l="0" t="0" r="19050" b="254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29AE" id="สี่เหลี่ยมผืนผ้า 17" o:spid="_x0000_s1026" style="position:absolute;margin-left:10pt;margin-top:137.5pt;width:81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" filled="f" strokecolor="red" strokeweight="1pt"/>
            </w:pict>
          </mc:Fallback>
        </mc:AlternateContent>
      </w:r>
      <w:r w:rsidR="00AB7B0D" w:rsidRPr="00203F5E">
        <w:rPr>
          <w:noProof/>
        </w:rPr>
        <w:drawing>
          <wp:inline distT="0" distB="0" distL="0" distR="0" wp14:anchorId="3779B9B7" wp14:editId="499CACA9">
            <wp:extent cx="4905375" cy="289863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73" cy="29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73BF" w14:textId="77777777" w:rsidR="00AB7B0D" w:rsidRPr="00203F5E" w:rsidRDefault="00AB7B0D" w:rsidP="00AB7B0D"/>
    <w:p w14:paraId="7BAAFB4A" w14:textId="77777777" w:rsidR="00AB7B0D" w:rsidRPr="00203F5E" w:rsidRDefault="00AB7B0D" w:rsidP="00AB7B0D">
      <w:r w:rsidRPr="00203F5E">
        <w:rPr>
          <w:noProof/>
        </w:rPr>
        <w:drawing>
          <wp:inline distT="0" distB="0" distL="0" distR="0" wp14:anchorId="63B38813" wp14:editId="7978314B">
            <wp:extent cx="1504950" cy="239395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4AF4" w14:textId="77777777" w:rsidR="00AB7B0D" w:rsidRDefault="00AB7B0D" w:rsidP="00AB7B0D">
      <w:r w:rsidRPr="00203F5E">
        <w:rPr>
          <w:cs/>
        </w:rPr>
        <w:t xml:space="preserve">ตั้งค่าตามภาพแล้ว </w:t>
      </w:r>
      <w:r w:rsidRPr="00203F5E">
        <w:t>OK</w:t>
      </w:r>
    </w:p>
    <w:p w14:paraId="22EB1C55" w14:textId="1D203684" w:rsidR="0023637C" w:rsidRPr="0023637C" w:rsidRDefault="0023637C" w:rsidP="00AB7B0D">
      <w:pPr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14:paraId="77D82CAF" w14:textId="77777777" w:rsidR="0023637C" w:rsidRDefault="0023637C" w:rsidP="00AB7B0D">
      <w:pPr>
        <w:rPr>
          <w:b/>
          <w:bCs/>
        </w:rPr>
      </w:pPr>
    </w:p>
    <w:p w14:paraId="3B372166" w14:textId="77777777" w:rsidR="0023637C" w:rsidRDefault="0023637C" w:rsidP="00AB7B0D">
      <w:pPr>
        <w:rPr>
          <w:b/>
          <w:bCs/>
        </w:rPr>
      </w:pPr>
    </w:p>
    <w:p w14:paraId="4D090837" w14:textId="77777777" w:rsidR="0023637C" w:rsidRDefault="0023637C" w:rsidP="00AB7B0D">
      <w:pPr>
        <w:rPr>
          <w:b/>
          <w:bCs/>
        </w:rPr>
      </w:pPr>
    </w:p>
    <w:p w14:paraId="6E8D0EBA" w14:textId="77777777" w:rsidR="0023637C" w:rsidRDefault="0023637C" w:rsidP="00AB7B0D">
      <w:pPr>
        <w:rPr>
          <w:b/>
          <w:bCs/>
        </w:rPr>
      </w:pPr>
    </w:p>
    <w:p w14:paraId="347AF33A" w14:textId="77777777" w:rsidR="0023637C" w:rsidRDefault="0023637C" w:rsidP="00AB7B0D">
      <w:pPr>
        <w:rPr>
          <w:b/>
          <w:bCs/>
        </w:rPr>
      </w:pPr>
    </w:p>
    <w:p w14:paraId="6BD1C312" w14:textId="77777777" w:rsidR="0023637C" w:rsidRDefault="0023637C" w:rsidP="00AB7B0D">
      <w:pPr>
        <w:rPr>
          <w:b/>
          <w:bCs/>
        </w:rPr>
      </w:pPr>
    </w:p>
    <w:p w14:paraId="693582EC" w14:textId="77777777" w:rsidR="0023637C" w:rsidRDefault="0023637C" w:rsidP="00AB7B0D">
      <w:pPr>
        <w:rPr>
          <w:b/>
          <w:bCs/>
        </w:rPr>
      </w:pPr>
    </w:p>
    <w:p w14:paraId="6B83B50A" w14:textId="404CAA5F" w:rsidR="00AB7B0D" w:rsidRPr="00203F5E" w:rsidRDefault="007952BE" w:rsidP="00AB7B0D">
      <w:pPr>
        <w:rPr>
          <w:b/>
          <w:bCs/>
        </w:rPr>
      </w:pPr>
      <w:r>
        <w:rPr>
          <w:b/>
          <w:bCs/>
        </w:rPr>
        <w:lastRenderedPageBreak/>
        <w:t>3.</w:t>
      </w:r>
      <w:r w:rsidR="00AB7B0D" w:rsidRPr="00203F5E">
        <w:rPr>
          <w:b/>
          <w:bCs/>
          <w:cs/>
        </w:rPr>
        <w:t xml:space="preserve">การสร้าง </w:t>
      </w:r>
      <w:proofErr w:type="spellStart"/>
      <w:r w:rsidR="00AB7B0D" w:rsidRPr="00203F5E">
        <w:rPr>
          <w:b/>
          <w:bCs/>
        </w:rPr>
        <w:t>ubuntu</w:t>
      </w:r>
      <w:proofErr w:type="spellEnd"/>
      <w:r w:rsidR="00AB7B0D" w:rsidRPr="00203F5E">
        <w:rPr>
          <w:b/>
          <w:bCs/>
        </w:rPr>
        <w:t xml:space="preserve"> desktop </w:t>
      </w:r>
      <w:r w:rsidR="00AB7B0D" w:rsidRPr="00203F5E">
        <w:rPr>
          <w:b/>
          <w:bCs/>
          <w:cs/>
        </w:rPr>
        <w:t xml:space="preserve">บน </w:t>
      </w:r>
      <w:proofErr w:type="spellStart"/>
      <w:r w:rsidR="00AB7B0D" w:rsidRPr="00FE495B">
        <w:rPr>
          <w:b/>
          <w:bCs/>
        </w:rPr>
        <w:t>se</w:t>
      </w:r>
      <w:r w:rsidR="00FE495B" w:rsidRPr="00FE495B">
        <w:rPr>
          <w:b/>
          <w:bCs/>
        </w:rPr>
        <w:t>v</w:t>
      </w:r>
      <w:r w:rsidR="00AB7B0D" w:rsidRPr="00FE495B">
        <w:rPr>
          <w:b/>
          <w:bCs/>
        </w:rPr>
        <w:t>ver</w:t>
      </w:r>
      <w:proofErr w:type="spellEnd"/>
      <w:r w:rsidR="00AB7B0D" w:rsidRPr="00203F5E">
        <w:rPr>
          <w:b/>
          <w:bCs/>
        </w:rPr>
        <w:t xml:space="preserve"> </w:t>
      </w:r>
    </w:p>
    <w:p w14:paraId="36C52736" w14:textId="77777777" w:rsidR="00AB7B0D" w:rsidRPr="00203F5E" w:rsidRDefault="00AB7B0D" w:rsidP="00AB7B0D">
      <w:r w:rsidRPr="00203F5E">
        <w:rPr>
          <w:noProof/>
        </w:rPr>
        <w:drawing>
          <wp:inline distT="0" distB="0" distL="0" distR="0" wp14:anchorId="1307F5C5" wp14:editId="336C5338">
            <wp:extent cx="5731510" cy="221107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F5E">
        <w:t xml:space="preserve"> </w:t>
      </w:r>
    </w:p>
    <w:p w14:paraId="447E0FB8" w14:textId="77777777" w:rsidR="00AB7B0D" w:rsidRPr="00203F5E" w:rsidRDefault="00AB7B0D" w:rsidP="00AB7B0D">
      <w:proofErr w:type="spellStart"/>
      <w:r w:rsidRPr="00203F5E">
        <w:rPr>
          <w:cs/>
        </w:rPr>
        <w:t>พิม</w:t>
      </w:r>
      <w:proofErr w:type="spellEnd"/>
      <w:r w:rsidRPr="00203F5E">
        <w:rPr>
          <w:cs/>
        </w:rPr>
        <w:t>คำสั่งต่อไปนี้ ใน</w:t>
      </w:r>
      <w:r w:rsidRPr="00203F5E">
        <w:t xml:space="preserve">Ubuntu Sever </w:t>
      </w:r>
    </w:p>
    <w:p w14:paraId="332DDC2A" w14:textId="77777777" w:rsidR="00AB7B0D" w:rsidRPr="00203F5E" w:rsidRDefault="00AB7B0D" w:rsidP="00AB7B0D">
      <w:pPr>
        <w:pStyle w:val="a3"/>
        <w:numPr>
          <w:ilvl w:val="0"/>
          <w:numId w:val="24"/>
        </w:numPr>
      </w:pPr>
      <w:proofErr w:type="spellStart"/>
      <w:r w:rsidRPr="00203F5E">
        <w:t>sudo</w:t>
      </w:r>
      <w:proofErr w:type="spellEnd"/>
      <w:r w:rsidRPr="00203F5E">
        <w:t xml:space="preserve"> apt-get update</w:t>
      </w:r>
    </w:p>
    <w:p w14:paraId="0163F454" w14:textId="77777777" w:rsidR="00AB7B0D" w:rsidRPr="00203F5E" w:rsidRDefault="00AB7B0D" w:rsidP="00AB7B0D">
      <w:pPr>
        <w:pStyle w:val="a3"/>
        <w:numPr>
          <w:ilvl w:val="0"/>
          <w:numId w:val="24"/>
        </w:numPr>
      </w:pPr>
      <w:proofErr w:type="spellStart"/>
      <w:r w:rsidRPr="00203F5E">
        <w:t>sudo</w:t>
      </w:r>
      <w:proofErr w:type="spellEnd"/>
      <w:r w:rsidRPr="00203F5E">
        <w:t xml:space="preserve"> apt-get install Ubuntu-desktop</w:t>
      </w:r>
    </w:p>
    <w:p w14:paraId="72A0EF6A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y</w:t>
      </w:r>
    </w:p>
    <w:p w14:paraId="230D987E" w14:textId="77777777" w:rsidR="00AB7B0D" w:rsidRPr="00203F5E" w:rsidRDefault="00AB7B0D" w:rsidP="00AB7B0D">
      <w:pPr>
        <w:pStyle w:val="a3"/>
        <w:numPr>
          <w:ilvl w:val="0"/>
          <w:numId w:val="24"/>
        </w:numPr>
      </w:pPr>
      <w:proofErr w:type="spellStart"/>
      <w:r w:rsidRPr="00203F5E">
        <w:t>sudo</w:t>
      </w:r>
      <w:proofErr w:type="spellEnd"/>
      <w:r w:rsidRPr="00203F5E">
        <w:t xml:space="preserve"> apt-get install </w:t>
      </w:r>
      <w:proofErr w:type="spellStart"/>
      <w:r w:rsidRPr="00203F5E">
        <w:t>xrdp</w:t>
      </w:r>
      <w:proofErr w:type="spellEnd"/>
    </w:p>
    <w:p w14:paraId="5B9FD6D7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y</w:t>
      </w:r>
    </w:p>
    <w:p w14:paraId="1E01D15F" w14:textId="77777777" w:rsidR="00AB7B0D" w:rsidRPr="00203F5E" w:rsidRDefault="00AB7B0D" w:rsidP="00AB7B0D">
      <w:pPr>
        <w:pStyle w:val="a3"/>
        <w:numPr>
          <w:ilvl w:val="0"/>
          <w:numId w:val="24"/>
        </w:numPr>
      </w:pPr>
      <w:proofErr w:type="spellStart"/>
      <w:r w:rsidRPr="00203F5E">
        <w:t>sudo</w:t>
      </w:r>
      <w:proofErr w:type="spellEnd"/>
      <w:r w:rsidRPr="00203F5E">
        <w:t xml:space="preserve"> /</w:t>
      </w:r>
      <w:proofErr w:type="spellStart"/>
      <w:r w:rsidRPr="00203F5E">
        <w:t>etc</w:t>
      </w:r>
      <w:proofErr w:type="spellEnd"/>
      <w:r w:rsidRPr="00203F5E">
        <w:t>/</w:t>
      </w:r>
      <w:proofErr w:type="spellStart"/>
      <w:r w:rsidRPr="00203F5E">
        <w:t>init.d</w:t>
      </w:r>
      <w:proofErr w:type="spellEnd"/>
      <w:r w:rsidRPr="00203F5E">
        <w:t>/</w:t>
      </w:r>
      <w:proofErr w:type="spellStart"/>
      <w:r w:rsidRPr="00203F5E">
        <w:t>xrdp</w:t>
      </w:r>
      <w:proofErr w:type="spellEnd"/>
      <w:r w:rsidRPr="00203F5E">
        <w:t xml:space="preserve"> start            </w:t>
      </w:r>
      <w:r w:rsidRPr="00203F5E">
        <w:rPr>
          <w:color w:val="FF0000"/>
        </w:rPr>
        <w:t>***</w:t>
      </w:r>
      <w:r w:rsidRPr="00203F5E">
        <w:rPr>
          <w:color w:val="FF0000"/>
          <w:cs/>
        </w:rPr>
        <w:t xml:space="preserve">คำสั่ง </w:t>
      </w:r>
      <w:r w:rsidRPr="00203F5E">
        <w:rPr>
          <w:color w:val="FF0000"/>
        </w:rPr>
        <w:t xml:space="preserve">start desktop </w:t>
      </w:r>
    </w:p>
    <w:p w14:paraId="46C9E621" w14:textId="77777777" w:rsidR="00AB7B0D" w:rsidRPr="00203F5E" w:rsidRDefault="00AB7B0D" w:rsidP="00AB7B0D">
      <w:pPr>
        <w:pStyle w:val="a3"/>
        <w:numPr>
          <w:ilvl w:val="0"/>
          <w:numId w:val="24"/>
        </w:numPr>
      </w:pPr>
      <w:proofErr w:type="spellStart"/>
      <w:r w:rsidRPr="00203F5E">
        <w:t>sudo</w:t>
      </w:r>
      <w:proofErr w:type="spellEnd"/>
      <w:r w:rsidRPr="00203F5E">
        <w:t xml:space="preserve"> </w:t>
      </w:r>
      <w:proofErr w:type="spellStart"/>
      <w:r w:rsidRPr="00203F5E">
        <w:t>adduser</w:t>
      </w:r>
      <w:proofErr w:type="spellEnd"/>
      <w:r w:rsidRPr="00203F5E">
        <w:t xml:space="preserve"> </w:t>
      </w:r>
      <w:proofErr w:type="spellStart"/>
      <w:r w:rsidRPr="00203F5E">
        <w:t>primech</w:t>
      </w:r>
      <w:proofErr w:type="spellEnd"/>
      <w:r w:rsidRPr="00203F5E">
        <w:t xml:space="preserve">                   </w:t>
      </w:r>
      <w:r w:rsidRPr="00203F5E">
        <w:rPr>
          <w:color w:val="FF0000"/>
        </w:rPr>
        <w:t>***</w:t>
      </w:r>
      <w:r w:rsidRPr="00203F5E">
        <w:rPr>
          <w:color w:val="FF0000"/>
          <w:cs/>
        </w:rPr>
        <w:t xml:space="preserve">คำสั่งสร้าง </w:t>
      </w:r>
      <w:r w:rsidRPr="00203F5E">
        <w:rPr>
          <w:color w:val="FF0000"/>
        </w:rPr>
        <w:t xml:space="preserve">user </w:t>
      </w:r>
    </w:p>
    <w:p w14:paraId="4A8E57CE" w14:textId="77777777" w:rsidR="00AB7B0D" w:rsidRPr="00203F5E" w:rsidRDefault="00AB7B0D" w:rsidP="00AB7B0D">
      <w:pPr>
        <w:pStyle w:val="a3"/>
        <w:numPr>
          <w:ilvl w:val="0"/>
          <w:numId w:val="24"/>
        </w:numPr>
      </w:pPr>
      <w:proofErr w:type="spellStart"/>
      <w:r w:rsidRPr="00203F5E">
        <w:t>primechall</w:t>
      </w:r>
      <w:proofErr w:type="spellEnd"/>
    </w:p>
    <w:p w14:paraId="51CB4F2E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1</w:t>
      </w:r>
    </w:p>
    <w:p w14:paraId="7FA96D47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1</w:t>
      </w:r>
    </w:p>
    <w:p w14:paraId="21D22745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1</w:t>
      </w:r>
    </w:p>
    <w:p w14:paraId="163939E4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1</w:t>
      </w:r>
    </w:p>
    <w:p w14:paraId="2C6E9FAB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y</w:t>
      </w:r>
    </w:p>
    <w:p w14:paraId="2AF033AC" w14:textId="77777777" w:rsidR="00AB7B0D" w:rsidRDefault="00AB7B0D" w:rsidP="00AB7B0D">
      <w:pPr>
        <w:pStyle w:val="a3"/>
        <w:numPr>
          <w:ilvl w:val="0"/>
          <w:numId w:val="24"/>
        </w:numPr>
      </w:pPr>
      <w:r w:rsidRPr="00203F5E">
        <w:t xml:space="preserve"> </w:t>
      </w:r>
      <w:proofErr w:type="spellStart"/>
      <w:r w:rsidRPr="00203F5E">
        <w:t>sudo</w:t>
      </w:r>
      <w:proofErr w:type="spellEnd"/>
      <w:r w:rsidRPr="00203F5E">
        <w:t xml:space="preserve"> </w:t>
      </w:r>
      <w:proofErr w:type="spellStart"/>
      <w:r w:rsidRPr="00203F5E">
        <w:t>adduser</w:t>
      </w:r>
      <w:proofErr w:type="spellEnd"/>
      <w:r w:rsidRPr="00203F5E">
        <w:t xml:space="preserve"> </w:t>
      </w:r>
      <w:proofErr w:type="spellStart"/>
      <w:r w:rsidRPr="00203F5E">
        <w:t>primech</w:t>
      </w:r>
      <w:proofErr w:type="spellEnd"/>
      <w:r w:rsidRPr="00203F5E">
        <w:t xml:space="preserve"> </w:t>
      </w:r>
      <w:proofErr w:type="spellStart"/>
      <w:r w:rsidRPr="00203F5E">
        <w:t>sudo</w:t>
      </w:r>
      <w:proofErr w:type="spellEnd"/>
    </w:p>
    <w:p w14:paraId="1B08A63D" w14:textId="320C102F" w:rsidR="0023637C" w:rsidRPr="0023637C" w:rsidRDefault="0023637C" w:rsidP="0023637C">
      <w:pPr>
        <w:rPr>
          <w:b/>
          <w:bCs/>
        </w:rPr>
      </w:pPr>
      <w:r w:rsidRPr="0023637C">
        <w:rPr>
          <w:b/>
          <w:bCs/>
        </w:rPr>
        <w:t>___________________________________________________________________________</w:t>
      </w:r>
    </w:p>
    <w:p w14:paraId="13D5A6C1" w14:textId="77777777" w:rsidR="0023637C" w:rsidRDefault="0023637C" w:rsidP="00AB7B0D">
      <w:pPr>
        <w:rPr>
          <w:b/>
          <w:bCs/>
        </w:rPr>
      </w:pPr>
    </w:p>
    <w:p w14:paraId="066AFF20" w14:textId="77777777" w:rsidR="0023637C" w:rsidRDefault="0023637C" w:rsidP="00AB7B0D">
      <w:pPr>
        <w:rPr>
          <w:b/>
          <w:bCs/>
        </w:rPr>
      </w:pPr>
    </w:p>
    <w:p w14:paraId="51CA2D44" w14:textId="77777777" w:rsidR="0023637C" w:rsidRDefault="0023637C" w:rsidP="00AB7B0D">
      <w:pPr>
        <w:rPr>
          <w:b/>
          <w:bCs/>
        </w:rPr>
      </w:pPr>
    </w:p>
    <w:p w14:paraId="54375DD9" w14:textId="77777777" w:rsidR="0023637C" w:rsidRDefault="0023637C" w:rsidP="00AB7B0D">
      <w:pPr>
        <w:rPr>
          <w:b/>
          <w:bCs/>
        </w:rPr>
      </w:pPr>
    </w:p>
    <w:p w14:paraId="6B1826FF" w14:textId="77777777" w:rsidR="0023637C" w:rsidRDefault="0023637C" w:rsidP="00AB7B0D">
      <w:pPr>
        <w:rPr>
          <w:b/>
          <w:bCs/>
        </w:rPr>
      </w:pPr>
    </w:p>
    <w:p w14:paraId="189CE453" w14:textId="77777777" w:rsidR="0023637C" w:rsidRDefault="0023637C" w:rsidP="00AB7B0D">
      <w:pPr>
        <w:rPr>
          <w:b/>
          <w:bCs/>
        </w:rPr>
      </w:pPr>
    </w:p>
    <w:p w14:paraId="5BFB0B13" w14:textId="601056A8" w:rsidR="00AB7B0D" w:rsidRPr="003F77B3" w:rsidRDefault="003F77B3" w:rsidP="00AB7B0D">
      <w:pPr>
        <w:rPr>
          <w:b/>
          <w:bCs/>
        </w:rPr>
      </w:pPr>
      <w:r w:rsidRPr="003F77B3">
        <w:rPr>
          <w:b/>
          <w:bCs/>
        </w:rPr>
        <w:lastRenderedPageBreak/>
        <w:t xml:space="preserve">4. </w:t>
      </w:r>
      <w:r w:rsidR="00AB7B0D" w:rsidRPr="003F77B3">
        <w:rPr>
          <w:b/>
          <w:bCs/>
          <w:cs/>
        </w:rPr>
        <w:t xml:space="preserve">จากนั้น </w:t>
      </w:r>
      <w:r w:rsidR="00AB7B0D" w:rsidRPr="003F77B3">
        <w:rPr>
          <w:b/>
          <w:bCs/>
        </w:rPr>
        <w:t xml:space="preserve">remote desktop </w:t>
      </w:r>
      <w:r w:rsidR="00AB7B0D" w:rsidRPr="003F77B3">
        <w:rPr>
          <w:b/>
          <w:bCs/>
          <w:cs/>
        </w:rPr>
        <w:t xml:space="preserve">จาก </w:t>
      </w:r>
      <w:r w:rsidR="00AB7B0D" w:rsidRPr="003F77B3">
        <w:rPr>
          <w:b/>
          <w:bCs/>
        </w:rPr>
        <w:t>Windows</w:t>
      </w:r>
    </w:p>
    <w:p w14:paraId="48E4BD94" w14:textId="77777777" w:rsidR="00AB7B0D" w:rsidRPr="00203F5E" w:rsidRDefault="00AB7B0D" w:rsidP="00AB7B0D">
      <w:r w:rsidRPr="00203F5E">
        <w:rPr>
          <w:noProof/>
        </w:rPr>
        <w:drawing>
          <wp:inline distT="0" distB="0" distL="0" distR="0" wp14:anchorId="5DC15E37" wp14:editId="5E4839C6">
            <wp:extent cx="2832100" cy="1725702"/>
            <wp:effectExtent l="0" t="0" r="635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712" cy="1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C344" w14:textId="77777777" w:rsidR="00AB7B0D" w:rsidRPr="00203F5E" w:rsidRDefault="00AB7B0D" w:rsidP="00AB7B0D">
      <w:pPr>
        <w:rPr>
          <w:cs/>
        </w:rPr>
      </w:pPr>
      <w:r w:rsidRPr="00203F5E">
        <w:t xml:space="preserve"> Login </w:t>
      </w:r>
      <w:r w:rsidRPr="00203F5E">
        <w:rPr>
          <w:cs/>
        </w:rPr>
        <w:t xml:space="preserve">ด้วย </w:t>
      </w:r>
      <w:r w:rsidRPr="00203F5E">
        <w:t xml:space="preserve">IP </w:t>
      </w:r>
      <w:r w:rsidRPr="00203F5E">
        <w:rPr>
          <w:cs/>
        </w:rPr>
        <w:t xml:space="preserve">ของ </w:t>
      </w:r>
      <w:r w:rsidRPr="00203F5E">
        <w:t xml:space="preserve">Ubuntu sever </w:t>
      </w:r>
    </w:p>
    <w:p w14:paraId="4AD4BBC7" w14:textId="77777777" w:rsidR="00AB7B0D" w:rsidRPr="00203F5E" w:rsidRDefault="00AB7B0D" w:rsidP="00AB7B0D"/>
    <w:p w14:paraId="5E34A459" w14:textId="77777777" w:rsidR="00AB7B0D" w:rsidRPr="00203F5E" w:rsidRDefault="00AB7B0D" w:rsidP="00AB7B0D"/>
    <w:p w14:paraId="2491C91E" w14:textId="77777777" w:rsidR="00AB7B0D" w:rsidRPr="00203F5E" w:rsidRDefault="00AB7B0D" w:rsidP="00AB7B0D">
      <w:r w:rsidRPr="00203F5E">
        <w:rPr>
          <w:noProof/>
        </w:rPr>
        <w:drawing>
          <wp:inline distT="0" distB="0" distL="0" distR="0" wp14:anchorId="13DD39F3" wp14:editId="2904CAAA">
            <wp:extent cx="2324615" cy="12001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960" cy="12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5520" w14:textId="77777777" w:rsidR="00AB7B0D" w:rsidRPr="00203F5E" w:rsidRDefault="00AB7B0D" w:rsidP="00AB7B0D">
      <w:r w:rsidRPr="00203F5E">
        <w:rPr>
          <w:cs/>
        </w:rPr>
        <w:t xml:space="preserve">ใส่ </w:t>
      </w:r>
      <w:r w:rsidRPr="00203F5E">
        <w:t xml:space="preserve">ID </w:t>
      </w:r>
      <w:r w:rsidRPr="00203F5E">
        <w:rPr>
          <w:cs/>
        </w:rPr>
        <w:t>และ</w:t>
      </w:r>
      <w:r w:rsidRPr="00203F5E">
        <w:t xml:space="preserve"> Password </w:t>
      </w:r>
      <w:r w:rsidRPr="00203F5E">
        <w:rPr>
          <w:cs/>
        </w:rPr>
        <w:t xml:space="preserve">แล้ว </w:t>
      </w:r>
      <w:r w:rsidRPr="00203F5E">
        <w:t xml:space="preserve">OK </w:t>
      </w:r>
    </w:p>
    <w:p w14:paraId="51175C34" w14:textId="7B4ED9DB" w:rsidR="00AB7B0D" w:rsidRPr="00203F5E" w:rsidRDefault="00AB7B0D" w:rsidP="00AB7B0D">
      <w:r w:rsidRPr="00203F5E">
        <w:t>____________________________________________________________</w:t>
      </w:r>
      <w:r w:rsidR="0023637C">
        <w:t>________________________</w:t>
      </w:r>
    </w:p>
    <w:p w14:paraId="08391DD9" w14:textId="75205CCC" w:rsidR="00AB7B0D" w:rsidRPr="003F77B3" w:rsidRDefault="003F77B3" w:rsidP="00AB7B0D">
      <w:pPr>
        <w:rPr>
          <w:b/>
          <w:bCs/>
        </w:rPr>
      </w:pPr>
      <w:r w:rsidRPr="003F77B3">
        <w:rPr>
          <w:b/>
          <w:bCs/>
        </w:rPr>
        <w:t xml:space="preserve">5. </w:t>
      </w:r>
      <w:r w:rsidR="00AB7B0D" w:rsidRPr="003F77B3">
        <w:rPr>
          <w:b/>
          <w:bCs/>
          <w:cs/>
        </w:rPr>
        <w:t xml:space="preserve">การติดตั้ง </w:t>
      </w:r>
      <w:r w:rsidR="00AB7B0D" w:rsidRPr="003F77B3">
        <w:rPr>
          <w:b/>
          <w:bCs/>
        </w:rPr>
        <w:t xml:space="preserve">packet </w:t>
      </w:r>
      <w:proofErr w:type="spellStart"/>
      <w:r w:rsidR="00AB7B0D" w:rsidRPr="003F77B3">
        <w:rPr>
          <w:b/>
          <w:bCs/>
        </w:rPr>
        <w:t>openCV</w:t>
      </w:r>
      <w:proofErr w:type="spellEnd"/>
      <w:r w:rsidR="00AB7B0D" w:rsidRPr="003F77B3">
        <w:rPr>
          <w:b/>
          <w:bCs/>
          <w:cs/>
        </w:rPr>
        <w:t xml:space="preserve"> 2.4.9</w:t>
      </w:r>
    </w:p>
    <w:p w14:paraId="123AB0FA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  <w:cs/>
        </w:rPr>
      </w:pPr>
      <w:r w:rsidRPr="00203F5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อ้างอิง: </w:t>
      </w:r>
      <w:r w:rsidRPr="00203F5E">
        <w:rPr>
          <w:rFonts w:ascii="TH SarabunPSK" w:hAnsi="TH SarabunPSK" w:cs="TH SarabunPSK"/>
          <w:i/>
          <w:iCs/>
          <w:sz w:val="32"/>
          <w:szCs w:val="32"/>
        </w:rPr>
        <w:t>http://www.samontab.com/web/</w:t>
      </w:r>
      <w:r w:rsidRPr="00203F5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2014/06/</w:t>
      </w:r>
      <w:r w:rsidRPr="00203F5E">
        <w:rPr>
          <w:rFonts w:ascii="TH SarabunPSK" w:hAnsi="TH SarabunPSK" w:cs="TH SarabunPSK"/>
          <w:i/>
          <w:iCs/>
          <w:sz w:val="32"/>
          <w:szCs w:val="32"/>
        </w:rPr>
        <w:t>installing-</w:t>
      </w:r>
      <w:proofErr w:type="spellStart"/>
      <w:r w:rsidRPr="00203F5E">
        <w:rPr>
          <w:rFonts w:ascii="TH SarabunPSK" w:hAnsi="TH SarabunPSK" w:cs="TH SarabunPSK"/>
          <w:i/>
          <w:iCs/>
          <w:sz w:val="32"/>
          <w:szCs w:val="32"/>
        </w:rPr>
        <w:t>opencv</w:t>
      </w:r>
      <w:proofErr w:type="spellEnd"/>
      <w:r w:rsidRPr="00203F5E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203F5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2-4-9-</w:t>
      </w:r>
      <w:r w:rsidRPr="00203F5E">
        <w:rPr>
          <w:rFonts w:ascii="TH SarabunPSK" w:hAnsi="TH SarabunPSK" w:cs="TH SarabunPSK"/>
          <w:i/>
          <w:iCs/>
          <w:sz w:val="32"/>
          <w:szCs w:val="32"/>
        </w:rPr>
        <w:t>in-</w:t>
      </w:r>
      <w:proofErr w:type="spellStart"/>
      <w:r w:rsidRPr="00203F5E">
        <w:rPr>
          <w:rFonts w:ascii="TH SarabunPSK" w:hAnsi="TH SarabunPSK" w:cs="TH SarabunPSK"/>
          <w:i/>
          <w:iCs/>
          <w:sz w:val="32"/>
          <w:szCs w:val="32"/>
        </w:rPr>
        <w:t>ubuntu</w:t>
      </w:r>
      <w:proofErr w:type="spellEnd"/>
      <w:r w:rsidRPr="00203F5E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203F5E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14-04-</w:t>
      </w:r>
      <w:proofErr w:type="spellStart"/>
      <w:r w:rsidRPr="00203F5E">
        <w:rPr>
          <w:rFonts w:ascii="TH SarabunPSK" w:hAnsi="TH SarabunPSK" w:cs="TH SarabunPSK"/>
          <w:i/>
          <w:iCs/>
          <w:sz w:val="32"/>
          <w:szCs w:val="32"/>
        </w:rPr>
        <w:t>lts</w:t>
      </w:r>
      <w:proofErr w:type="spellEnd"/>
      <w:r w:rsidRPr="00203F5E">
        <w:rPr>
          <w:rFonts w:ascii="TH SarabunPSK" w:hAnsi="TH SarabunPSK" w:cs="TH SarabunPSK"/>
          <w:i/>
          <w:iCs/>
          <w:sz w:val="32"/>
          <w:szCs w:val="32"/>
        </w:rPr>
        <w:t>/</w:t>
      </w:r>
    </w:p>
    <w:p w14:paraId="70A42190" w14:textId="77777777" w:rsidR="00AB7B0D" w:rsidRPr="00203F5E" w:rsidRDefault="00AB7B0D" w:rsidP="00AB7B0D"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F95C1" wp14:editId="1780D738">
                <wp:simplePos x="0" y="0"/>
                <wp:positionH relativeFrom="column">
                  <wp:posOffset>1085850</wp:posOffset>
                </wp:positionH>
                <wp:positionV relativeFrom="paragraph">
                  <wp:posOffset>708660</wp:posOffset>
                </wp:positionV>
                <wp:extent cx="177800" cy="1301750"/>
                <wp:effectExtent l="0" t="0" r="88900" b="508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30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7B75" id="ลูกศรเชื่อมต่อแบบตรง 27" o:spid="_x0000_s1026" type="#_x0000_t32" style="position:absolute;margin-left:85.5pt;margin-top:55.8pt;width:14pt;height:1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" strokecolor="#ed7d31 [3205]" strokeweight="1.5pt">
                <v:stroke endarrow="block" joinstyle="miter"/>
              </v:shape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D4B79" wp14:editId="12D5296A">
                <wp:simplePos x="0" y="0"/>
                <wp:positionH relativeFrom="column">
                  <wp:posOffset>114300</wp:posOffset>
                </wp:positionH>
                <wp:positionV relativeFrom="paragraph">
                  <wp:posOffset>689610</wp:posOffset>
                </wp:positionV>
                <wp:extent cx="266700" cy="1720850"/>
                <wp:effectExtent l="0" t="38100" r="57150" b="127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72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08B6" id="ลูกศรเชื่อมต่อแบบตรง 26" o:spid="_x0000_s1026" type="#_x0000_t32" style="position:absolute;margin-left:9pt;margin-top:54.3pt;width:21pt;height:135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293CA" wp14:editId="760C5C69">
                <wp:simplePos x="0" y="0"/>
                <wp:positionH relativeFrom="margin">
                  <wp:align>left</wp:align>
                </wp:positionH>
                <wp:positionV relativeFrom="paragraph">
                  <wp:posOffset>2429510</wp:posOffset>
                </wp:positionV>
                <wp:extent cx="254000" cy="146050"/>
                <wp:effectExtent l="0" t="0" r="12700" b="2540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C224" id="สี่เหลี่ยมผืนผ้า 25" o:spid="_x0000_s1026" style="position:absolute;margin-left:0;margin-top:191.3pt;width:20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" filled="f" strokecolor="red" strokeweight="1pt">
                <w10:wrap anchorx="margin"/>
              </v:rect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2128B" wp14:editId="28CE35A4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1085850" cy="15240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DB13D" id="สี่เหลี่ยมผืนผ้า 24" o:spid="_x0000_s1026" style="position:absolute;margin-left:0;margin-top:41.3pt;width:85.5pt;height:12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" filled="f" strokecolor="red" strokeweight="1pt">
                <w10:wrap anchorx="margin"/>
              </v:rect>
            </w:pict>
          </mc:Fallback>
        </mc:AlternateContent>
      </w:r>
      <w:r w:rsidRPr="00203F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C9193" wp14:editId="53996255">
                <wp:simplePos x="0" y="0"/>
                <wp:positionH relativeFrom="column">
                  <wp:posOffset>1136650</wp:posOffset>
                </wp:positionH>
                <wp:positionV relativeFrom="paragraph">
                  <wp:posOffset>2025015</wp:posOffset>
                </wp:positionV>
                <wp:extent cx="1085850" cy="15240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BAE40" id="สี่เหลี่ยมผืนผ้า 10" o:spid="_x0000_s1026" style="position:absolute;margin-left:89.5pt;margin-top:159.45pt;width:85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" filled="f" strokecolor="red" strokeweight="1pt"/>
            </w:pict>
          </mc:Fallback>
        </mc:AlternateContent>
      </w:r>
      <w:r w:rsidRPr="00203F5E">
        <w:rPr>
          <w:noProof/>
        </w:rPr>
        <w:drawing>
          <wp:inline distT="0" distB="0" distL="0" distR="0" wp14:anchorId="3E5E3DFB" wp14:editId="407C9DA0">
            <wp:extent cx="4312441" cy="25781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541" cy="25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F5FB" w14:textId="77777777" w:rsidR="0023637C" w:rsidRDefault="0023637C" w:rsidP="00AB7B0D"/>
    <w:p w14:paraId="71BC7001" w14:textId="77777777" w:rsidR="0023637C" w:rsidRDefault="0023637C" w:rsidP="00AB7B0D"/>
    <w:p w14:paraId="63A87ABC" w14:textId="77777777" w:rsidR="00AB7B0D" w:rsidRPr="00203F5E" w:rsidRDefault="00AB7B0D" w:rsidP="00AB7B0D">
      <w:proofErr w:type="spellStart"/>
      <w:r w:rsidRPr="00203F5E">
        <w:rPr>
          <w:cs/>
        </w:rPr>
        <w:lastRenderedPageBreak/>
        <w:t>ให้พิม</w:t>
      </w:r>
      <w:proofErr w:type="spellEnd"/>
      <w:r w:rsidRPr="00203F5E">
        <w:rPr>
          <w:cs/>
        </w:rPr>
        <w:t xml:space="preserve">คำสั่งต่อไปนี้ใน </w:t>
      </w:r>
      <w:r w:rsidRPr="00203F5E">
        <w:t xml:space="preserve">terminal </w:t>
      </w:r>
    </w:p>
    <w:p w14:paraId="51796E04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 xml:space="preserve">1.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้นหา </w:t>
      </w:r>
      <w:r w:rsidRPr="00203F5E">
        <w:rPr>
          <w:rFonts w:ascii="TH SarabunPSK" w:hAnsi="TH SarabunPSK" w:cs="TH SarabunPSK"/>
          <w:sz w:val="32"/>
          <w:szCs w:val="32"/>
        </w:rPr>
        <w:t>Accessories-&gt;</w:t>
      </w:r>
      <w:proofErr w:type="spellStart"/>
      <w:r w:rsidRPr="00203F5E">
        <w:rPr>
          <w:rFonts w:ascii="TH SarabunPSK" w:hAnsi="TH SarabunPSK" w:cs="TH SarabunPSK"/>
          <w:sz w:val="32"/>
          <w:szCs w:val="32"/>
        </w:rPr>
        <w:t>LXTerminal</w:t>
      </w:r>
      <w:proofErr w:type="spellEnd"/>
    </w:p>
    <w:p w14:paraId="3A7E62A0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 xml:space="preserve">2.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่งอัพเดทระบบ </w:t>
      </w:r>
      <w:r w:rsidRPr="00203F5E">
        <w:rPr>
          <w:rFonts w:ascii="TH SarabunPSK" w:hAnsi="TH SarabunPSK" w:cs="TH SarabunPSK"/>
          <w:sz w:val="32"/>
          <w:szCs w:val="32"/>
        </w:rPr>
        <w:t xml:space="preserve">Ubuntu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>ล่าสุดจากเว็บไซต์โดยตรง</w:t>
      </w:r>
    </w:p>
    <w:p w14:paraId="1D9A5F6E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 xml:space="preserve">   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Fonts w:ascii="TH SarabunPSK" w:hAnsi="TH SarabunPSK" w:cs="TH SarabunPSK"/>
          <w:sz w:val="32"/>
          <w:szCs w:val="32"/>
        </w:rPr>
        <w:t>sudo</w:t>
      </w:r>
      <w:proofErr w:type="spellEnd"/>
      <w:proofErr w:type="gramEnd"/>
      <w:r w:rsidRPr="00203F5E">
        <w:rPr>
          <w:rFonts w:ascii="TH SarabunPSK" w:hAnsi="TH SarabunPSK" w:cs="TH SarabunPSK"/>
          <w:sz w:val="32"/>
          <w:szCs w:val="32"/>
        </w:rPr>
        <w:t xml:space="preserve"> apt-get update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Fonts w:ascii="TH SarabunPSK" w:hAnsi="TH SarabunPSK" w:cs="TH SarabunPSK"/>
          <w:sz w:val="32"/>
          <w:szCs w:val="32"/>
        </w:rPr>
        <w:t xml:space="preserve">enter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มันถาม </w:t>
      </w:r>
      <w:r w:rsidRPr="00203F5E">
        <w:rPr>
          <w:rFonts w:ascii="TH SarabunPSK" w:hAnsi="TH SarabunPSK" w:cs="TH SarabunPSK"/>
          <w:sz w:val="32"/>
          <w:szCs w:val="32"/>
        </w:rPr>
        <w:t xml:space="preserve">password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>ให้กรอกไป</w:t>
      </w:r>
    </w:p>
    <w:p w14:paraId="464BC77E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 xml:space="preserve">   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Fonts w:ascii="TH SarabunPSK" w:hAnsi="TH SarabunPSK" w:cs="TH SarabunPSK"/>
          <w:sz w:val="32"/>
          <w:szCs w:val="32"/>
        </w:rPr>
        <w:t>sudo</w:t>
      </w:r>
      <w:proofErr w:type="spellEnd"/>
      <w:proofErr w:type="gramEnd"/>
      <w:r w:rsidRPr="00203F5E">
        <w:rPr>
          <w:rFonts w:ascii="TH SarabunPSK" w:hAnsi="TH SarabunPSK" w:cs="TH SarabunPSK"/>
          <w:sz w:val="32"/>
          <w:szCs w:val="32"/>
        </w:rPr>
        <w:t xml:space="preserve"> apt-get upgrade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Fonts w:ascii="TH SarabunPSK" w:hAnsi="TH SarabunPSK" w:cs="TH SarabunPSK"/>
          <w:sz w:val="32"/>
          <w:szCs w:val="32"/>
        </w:rPr>
        <w:t xml:space="preserve">enter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มันถาม </w:t>
      </w:r>
      <w:r w:rsidRPr="00203F5E">
        <w:rPr>
          <w:rFonts w:ascii="TH SarabunPSK" w:hAnsi="TH SarabunPSK" w:cs="TH SarabunPSK"/>
          <w:sz w:val="32"/>
          <w:szCs w:val="32"/>
        </w:rPr>
        <w:t xml:space="preserve">password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>ให้กรอกไป</w:t>
      </w:r>
    </w:p>
    <w:p w14:paraId="64310004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46DA9216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 xml:space="preserve">3.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่งติดตั้งเพ็กเก็จที่ </w:t>
      </w:r>
      <w:proofErr w:type="spellStart"/>
      <w:r w:rsidRPr="00203F5E">
        <w:rPr>
          <w:rFonts w:ascii="TH SarabunPSK" w:hAnsi="TH SarabunPSK" w:cs="TH SarabunPSK"/>
          <w:sz w:val="32"/>
          <w:szCs w:val="32"/>
        </w:rPr>
        <w:t>OpenCV</w:t>
      </w:r>
      <w:proofErr w:type="spellEnd"/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การใช้โดยให้ติดตั้งไปบน </w:t>
      </w:r>
      <w:proofErr w:type="spellStart"/>
      <w:r w:rsidRPr="00203F5E">
        <w:rPr>
          <w:rFonts w:ascii="TH SarabunPSK" w:hAnsi="TH SarabunPSK" w:cs="TH SarabunPSK"/>
          <w:sz w:val="32"/>
          <w:szCs w:val="32"/>
        </w:rPr>
        <w:t>Ubantu</w:t>
      </w:r>
      <w:proofErr w:type="spellEnd"/>
    </w:p>
    <w:p w14:paraId="4A2340C4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 xml:space="preserve">=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sudo</w:t>
      </w:r>
      <w:proofErr w:type="spellEnd"/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apt-get install</w:t>
      </w:r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build-essential libgtk2.0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jpeg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libtiff4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jasper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openexr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cmake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python-dev python-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numpy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python-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tk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tbb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libeigen3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yasm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faac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opencore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-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amrnb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opencore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-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amrwb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theora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vorbis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xvidcore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libx264-dev libqt4-dev libqt4-opengl-dev sphinx-common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texlive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latex-extra libv4l-dev libdc1394-22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avcodec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avforma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-dev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ibswscale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-dev default-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jdk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an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libvtk5-qt4-dev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</w:p>
    <w:p w14:paraId="457872D3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enter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ถ้ามันถาม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password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ให้กรอกไป</w:t>
      </w:r>
    </w:p>
    <w:p w14:paraId="38D9D767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18296097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4.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สั่งดาวน์โหลด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OpenCV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จากเว็บไซต์ แล้วทำการแตกไฟล์</w:t>
      </w:r>
    </w:p>
    <w:p w14:paraId="066B2FFD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cd</w:t>
      </w:r>
      <w:proofErr w:type="gramEnd"/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~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enter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  <w:r w:rsidRPr="00203F5E">
        <w:rPr>
          <w:rFonts w:ascii="TH SarabunPSK" w:hAnsi="TH SarabunPSK" w:cs="TH SarabunPSK"/>
          <w:sz w:val="32"/>
          <w:szCs w:val="32"/>
        </w:rPr>
        <w:t xml:space="preserve">=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wge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http://sourceforge.net/projects/opencvlibrary/files/opencv-unix/2.4.9/opencv-2.4.9.zip 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enter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  <w:r w:rsidRPr="00203F5E">
        <w:rPr>
          <w:rFonts w:ascii="TH SarabunPSK" w:hAnsi="TH SarabunPSK" w:cs="TH SarabunPSK"/>
          <w:sz w:val="32"/>
          <w:szCs w:val="32"/>
        </w:rPr>
        <w:t xml:space="preserve">=&gt; 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unzip opencv-2.4.9.zip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enter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  <w:r w:rsidRPr="00203F5E">
        <w:rPr>
          <w:rFonts w:ascii="TH SarabunPSK" w:hAnsi="TH SarabunPSK" w:cs="TH SarabunPSK"/>
          <w:sz w:val="32"/>
          <w:szCs w:val="32"/>
        </w:rPr>
        <w:t xml:space="preserve">=&gt; 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cd</w:t>
      </w:r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opencv-2.4.9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 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</w:p>
    <w:p w14:paraId="591CBA0D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5.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การคอมไฟล์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OpenCV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mkdir</w:t>
      </w:r>
      <w:proofErr w:type="spellEnd"/>
      <w:proofErr w:type="gram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build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3E1A66F4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cd</w:t>
      </w:r>
      <w:proofErr w:type="gramEnd"/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build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15EC7D81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cmake</w:t>
      </w:r>
      <w:proofErr w:type="spellEnd"/>
      <w:proofErr w:type="gram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-D WITH_TBB=ON -D BUILD_NEW_PYTHON_SUPPORT=ON -D WITH_V4L=ON -D INSTALL_C_EXAMPLES=ON -D INSTALL_PYTHON_EXAMPLES=ON -D BUILD_EXAMPLES=ON -D WITH_QT=ON -D WITH_OPENGL=ON -D WITH_VTK=ON ..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2C976FB1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48A4AB1F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color w:val="FF0000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ถ้ามันขึ้นว่า </w:t>
      </w:r>
      <w:proofErr w:type="spellStart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>cmake</w:t>
      </w:r>
      <w:proofErr w:type="spellEnd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ไม่มีให้ดาวน์โหลด </w:t>
      </w:r>
      <w:proofErr w:type="spellStart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>cmake</w:t>
      </w:r>
      <w:proofErr w:type="spellEnd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  <w:cs/>
          <w:lang w:bidi="th-TH"/>
        </w:rPr>
        <w:t>ก่อน</w:t>
      </w:r>
    </w:p>
    <w:p w14:paraId="7045AB96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color w:val="FF0000"/>
          <w:sz w:val="32"/>
          <w:szCs w:val="32"/>
        </w:rPr>
      </w:pPr>
      <w:r w:rsidRPr="00203F5E">
        <w:rPr>
          <w:rFonts w:ascii="TH SarabunPSK" w:hAnsi="TH SarabunPSK" w:cs="TH SarabunPSK"/>
          <w:color w:val="FF0000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color w:val="FF0000"/>
          <w:sz w:val="32"/>
          <w:szCs w:val="32"/>
        </w:rPr>
        <w:t xml:space="preserve">&gt;  </w:t>
      </w:r>
      <w:proofErr w:type="spellStart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>sudo</w:t>
      </w:r>
      <w:proofErr w:type="spellEnd"/>
      <w:proofErr w:type="gramEnd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 xml:space="preserve"> apt-get install </w:t>
      </w:r>
      <w:proofErr w:type="spellStart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>cmake</w:t>
      </w:r>
      <w:proofErr w:type="spellEnd"/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 xml:space="preserve">enter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ถ้ามันถาม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</w:rPr>
        <w:t xml:space="preserve">password </w:t>
      </w:r>
      <w:r w:rsidRPr="00203F5E">
        <w:rPr>
          <w:rStyle w:val="SourceText"/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กรอกไป</w:t>
      </w:r>
    </w:p>
    <w:p w14:paraId="3BD485D7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631F55C1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6.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คำสั่งติดตั้ง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OpenCV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ไปในระบบ</w:t>
      </w:r>
    </w:p>
    <w:p w14:paraId="4429C659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make</w:t>
      </w:r>
      <w:proofErr w:type="gram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br/>
      </w:r>
      <w:r w:rsidRPr="00203F5E">
        <w:rPr>
          <w:rFonts w:ascii="TH SarabunPSK" w:hAnsi="TH SarabunPSK" w:cs="TH SarabunPSK"/>
          <w:sz w:val="32"/>
          <w:szCs w:val="32"/>
        </w:rPr>
        <w:t xml:space="preserve">=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sudo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make install 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11AB1A21" w14:textId="77777777" w:rsidR="00AB7B0D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63CD3895" w14:textId="77777777" w:rsidR="00DE6E86" w:rsidRDefault="00DE6E86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5300AA88" w14:textId="77777777" w:rsidR="00DE6E86" w:rsidRPr="00203F5E" w:rsidRDefault="00DE6E86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6C1616A3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คำสั่งตั้งค่า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PATH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ที่อยู่ของ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OpenCV</w:t>
      </w:r>
      <w:proofErr w:type="spellEnd"/>
    </w:p>
    <w:p w14:paraId="266F6354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sudo</w:t>
      </w:r>
      <w:proofErr w:type="spellEnd"/>
      <w:proofErr w:type="gram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gedi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etc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d.so.conf.d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opencv.conf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1A424796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พิมพ์ 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usr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/local/lib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จากนั้น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Save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ปิด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gedi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ไป</w:t>
      </w:r>
    </w:p>
    <w:p w14:paraId="7BC11690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sudo</w:t>
      </w:r>
      <w:proofErr w:type="spellEnd"/>
      <w:proofErr w:type="gram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ldconfig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398B80AF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Fonts w:ascii="TH SarabunPSK" w:hAnsi="TH SarabunPSK" w:cs="TH SarabunPSK"/>
          <w:sz w:val="32"/>
          <w:szCs w:val="32"/>
        </w:rPr>
        <w:t>=</w:t>
      </w:r>
      <w:proofErr w:type="gramStart"/>
      <w:r w:rsidRPr="00203F5E">
        <w:rPr>
          <w:rFonts w:ascii="TH SarabunPSK" w:hAnsi="TH SarabunPSK" w:cs="TH SarabunPSK"/>
          <w:sz w:val="32"/>
          <w:szCs w:val="32"/>
        </w:rPr>
        <w:t xml:space="preserve">&gt; 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sudo</w:t>
      </w:r>
      <w:proofErr w:type="spellEnd"/>
      <w:proofErr w:type="gram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gedi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etc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bash.bashrc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แล้วกด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enter</w:t>
      </w:r>
    </w:p>
    <w:p w14:paraId="37D4827B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6E9E7868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เพิ่มโค้ดสอ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งบร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รดนี้เข้าไป ตรงท้ายสุดของไฟล์</w:t>
      </w:r>
    </w:p>
    <w:p w14:paraId="507E11CF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0F7E1EEC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</w:rPr>
        <w:t>PKG_CONFIG_PATH=$PKG_CONFIG_PATH: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usr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>/local/lib/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pkgconfig</w:t>
      </w:r>
      <w:proofErr w:type="spellEnd"/>
    </w:p>
    <w:p w14:paraId="74750CB6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proofErr w:type="gram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export</w:t>
      </w:r>
      <w:proofErr w:type="gramEnd"/>
      <w:r w:rsidRPr="00203F5E">
        <w:rPr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</w:rPr>
        <w:t>PKG_CONFIG_PATH</w:t>
      </w:r>
    </w:p>
    <w:p w14:paraId="49759F2C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</w:p>
    <w:p w14:paraId="40683AF8" w14:textId="77777777" w:rsidR="00AB7B0D" w:rsidRPr="00203F5E" w:rsidRDefault="00AB7B0D" w:rsidP="00AB7B0D">
      <w:pPr>
        <w:pStyle w:val="Standard"/>
        <w:rPr>
          <w:rFonts w:ascii="TH SarabunPSK" w:hAnsi="TH SarabunPSK" w:cs="TH SarabunPSK"/>
          <w:sz w:val="32"/>
          <w:szCs w:val="32"/>
        </w:rPr>
      </w:pP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 xml:space="preserve">ปิด </w:t>
      </w:r>
      <w:proofErr w:type="spellStart"/>
      <w:r w:rsidRPr="00203F5E">
        <w:rPr>
          <w:rStyle w:val="SourceText"/>
          <w:rFonts w:ascii="TH SarabunPSK" w:hAnsi="TH SarabunPSK" w:cs="TH SarabunPSK"/>
          <w:sz w:val="32"/>
          <w:szCs w:val="32"/>
        </w:rPr>
        <w:t>gedit</w:t>
      </w:r>
      <w:proofErr w:type="spellEnd"/>
      <w:r w:rsidRPr="00203F5E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  <w:r w:rsidRPr="00203F5E">
        <w:rPr>
          <w:rStyle w:val="SourceText"/>
          <w:rFonts w:ascii="TH SarabunPSK" w:hAnsi="TH SarabunPSK" w:cs="TH SarabunPSK"/>
          <w:sz w:val="32"/>
          <w:szCs w:val="32"/>
          <w:cs/>
          <w:lang w:bidi="th-TH"/>
        </w:rPr>
        <w:t>แล้วทำการรีสตาร์ทเครื่อง</w:t>
      </w:r>
    </w:p>
    <w:p w14:paraId="79AB09B7" w14:textId="77777777" w:rsidR="00AB7B0D" w:rsidRPr="00203F5E" w:rsidRDefault="00AB7B0D" w:rsidP="00AB7B0D">
      <w:pPr>
        <w:rPr>
          <w:cs/>
        </w:rPr>
      </w:pPr>
      <w:r w:rsidRPr="00203F5E">
        <w:t>_______________________________________________________________________________</w:t>
      </w:r>
    </w:p>
    <w:p w14:paraId="0B251C94" w14:textId="0D1B79DB" w:rsidR="00AB0F17" w:rsidRPr="0023637C" w:rsidRDefault="003F77B3" w:rsidP="00AB7B0D">
      <w:pPr>
        <w:rPr>
          <w:b/>
          <w:bCs/>
          <w:cs/>
        </w:rPr>
      </w:pPr>
      <w:r w:rsidRPr="0023637C">
        <w:rPr>
          <w:b/>
          <w:bCs/>
        </w:rPr>
        <w:t xml:space="preserve">6. </w:t>
      </w:r>
      <w:r w:rsidRPr="0023637C">
        <w:rPr>
          <w:rFonts w:hint="cs"/>
          <w:b/>
          <w:bCs/>
          <w:cs/>
        </w:rPr>
        <w:t xml:space="preserve">ดาวน์โหลด </w:t>
      </w:r>
      <w:r w:rsidRPr="0023637C">
        <w:rPr>
          <w:b/>
          <w:bCs/>
        </w:rPr>
        <w:t xml:space="preserve">code </w:t>
      </w:r>
      <w:r w:rsidRPr="0023637C">
        <w:rPr>
          <w:rFonts w:hint="cs"/>
          <w:b/>
          <w:bCs/>
          <w:cs/>
        </w:rPr>
        <w:t>และ วีดีโอ</w:t>
      </w:r>
      <w:r w:rsidR="00252665" w:rsidRPr="0023637C">
        <w:rPr>
          <w:rFonts w:hint="cs"/>
          <w:b/>
          <w:bCs/>
          <w:cs/>
        </w:rPr>
        <w:t xml:space="preserve"> และทดลองรันโปรแกรม</w:t>
      </w:r>
    </w:p>
    <w:p w14:paraId="31A0B894" w14:textId="77777777" w:rsidR="00AB7B0D" w:rsidRPr="00203F5E" w:rsidRDefault="00AB7B0D" w:rsidP="00AB7B0D">
      <w:r w:rsidRPr="00203F5E">
        <w:rPr>
          <w:cs/>
        </w:rPr>
        <w:t xml:space="preserve">เมื่อทำการติดตั้ง </w:t>
      </w:r>
      <w:proofErr w:type="spellStart"/>
      <w:r w:rsidRPr="00203F5E">
        <w:t>OpenCV</w:t>
      </w:r>
      <w:proofErr w:type="spellEnd"/>
      <w:r w:rsidRPr="00203F5E">
        <w:t xml:space="preserve"> 2.4.9</w:t>
      </w:r>
      <w:r w:rsidRPr="00203F5E">
        <w:rPr>
          <w:cs/>
        </w:rPr>
        <w:t xml:space="preserve"> </w:t>
      </w:r>
      <w:r w:rsidRPr="00203F5E">
        <w:t xml:space="preserve"> </w:t>
      </w:r>
      <w:r w:rsidRPr="00203F5E">
        <w:rPr>
          <w:cs/>
        </w:rPr>
        <w:t xml:space="preserve">ได้แล้ว ให้ดาวน์โหลด </w:t>
      </w:r>
      <w:r w:rsidRPr="00203F5E">
        <w:t xml:space="preserve">code </w:t>
      </w:r>
      <w:r w:rsidRPr="00203F5E">
        <w:rPr>
          <w:cs/>
        </w:rPr>
        <w:t xml:space="preserve">และวีดีโอ </w:t>
      </w:r>
      <w:r w:rsidRPr="00203F5E">
        <w:rPr>
          <w:color w:val="FF0000"/>
          <w:cs/>
        </w:rPr>
        <w:t xml:space="preserve">มาไว้ใน </w:t>
      </w:r>
      <w:proofErr w:type="spellStart"/>
      <w:r w:rsidRPr="00203F5E">
        <w:rPr>
          <w:color w:val="FF0000"/>
        </w:rPr>
        <w:t>Destop</w:t>
      </w:r>
      <w:proofErr w:type="spellEnd"/>
      <w:r w:rsidRPr="00203F5E">
        <w:rPr>
          <w:color w:val="FF0000"/>
        </w:rPr>
        <w:t xml:space="preserve"> </w:t>
      </w:r>
      <w:r w:rsidRPr="00203F5E">
        <w:rPr>
          <w:color w:val="FF0000"/>
          <w:cs/>
        </w:rPr>
        <w:t xml:space="preserve"> </w:t>
      </w:r>
    </w:p>
    <w:p w14:paraId="7DD5CC6B" w14:textId="0A6DB58D" w:rsidR="00AB7B0D" w:rsidRDefault="00AB7B0D" w:rsidP="00AB7B0D">
      <w:r w:rsidRPr="00203F5E">
        <w:t xml:space="preserve">Link download Code -&gt; </w:t>
      </w:r>
      <w:r w:rsidR="00B8028F" w:rsidRPr="00B8028F">
        <w:t>https://github.com/kotsilajakarin/car-counter/blob/0ca25c61714610e89c78c57041f2dc74affb1ca0/carcountfinal</w:t>
      </w:r>
    </w:p>
    <w:p w14:paraId="0E103017" w14:textId="633EAA33" w:rsidR="00AB7B0D" w:rsidRDefault="00AB7B0D" w:rsidP="00AB7B0D">
      <w:r w:rsidRPr="00203F5E">
        <w:t xml:space="preserve">Link </w:t>
      </w:r>
      <w:proofErr w:type="gramStart"/>
      <w:r w:rsidRPr="00203F5E">
        <w:t>download  Video</w:t>
      </w:r>
      <w:proofErr w:type="gramEnd"/>
      <w:r w:rsidRPr="00203F5E">
        <w:t xml:space="preserve">-&gt; </w:t>
      </w:r>
      <w:hyperlink r:id="rId18" w:history="1">
        <w:r w:rsidR="00DF72EE" w:rsidRPr="000B7296">
          <w:rPr>
            <w:rStyle w:val="a4"/>
          </w:rPr>
          <w:t>https://drive.google.com/file/d/0B6fVuP9_utodSVEyRl9ycmp3S2s/view</w:t>
        </w:r>
      </w:hyperlink>
    </w:p>
    <w:p w14:paraId="2B26D7CE" w14:textId="76144BFA" w:rsidR="00DF72EE" w:rsidRPr="00203F5E" w:rsidRDefault="00DF72EE" w:rsidP="00AB7B0D">
      <w:pPr>
        <w:rPr>
          <w:cs/>
        </w:rPr>
      </w:pPr>
      <w:r>
        <w:rPr>
          <w:rFonts w:hint="cs"/>
          <w:cs/>
        </w:rPr>
        <w:t>ขนาด</w:t>
      </w:r>
    </w:p>
    <w:p w14:paraId="297659DC" w14:textId="62525F36" w:rsidR="00252665" w:rsidRPr="00203F5E" w:rsidRDefault="00AB7B0D" w:rsidP="00AB7B0D">
      <w:r w:rsidRPr="00203F5E">
        <w:rPr>
          <w:noProof/>
        </w:rPr>
        <w:drawing>
          <wp:inline distT="0" distB="0" distL="0" distR="0" wp14:anchorId="07B7DBFE" wp14:editId="337F6316">
            <wp:extent cx="1219200" cy="1412033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0268" cy="14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3D76" w14:textId="77777777" w:rsidR="00AB7B0D" w:rsidRPr="00203F5E" w:rsidRDefault="00AB7B0D" w:rsidP="00AB7B0D">
      <w:r w:rsidRPr="00203F5E">
        <w:rPr>
          <w:cs/>
        </w:rPr>
        <w:t xml:space="preserve">จากนนั้น ให้ค้นหา </w:t>
      </w:r>
      <w:r w:rsidRPr="00203F5E">
        <w:t>Accessories-&gt;</w:t>
      </w:r>
      <w:proofErr w:type="spellStart"/>
      <w:r w:rsidRPr="00203F5E">
        <w:t>LXTerminal</w:t>
      </w:r>
      <w:proofErr w:type="spellEnd"/>
      <w:r w:rsidRPr="00203F5E">
        <w:t xml:space="preserve"> </w:t>
      </w:r>
      <w:r w:rsidRPr="00203F5E">
        <w:rPr>
          <w:cs/>
        </w:rPr>
        <w:t xml:space="preserve">เพื่อรันโปรแกรม แล้ว พิมพ์คำสั่ง ต่อไปนี้ </w:t>
      </w:r>
    </w:p>
    <w:p w14:paraId="6D7CAE8F" w14:textId="77777777" w:rsidR="00AB7B0D" w:rsidRPr="00203F5E" w:rsidRDefault="00AB7B0D" w:rsidP="00AB7B0D">
      <w:pPr>
        <w:pStyle w:val="a3"/>
        <w:numPr>
          <w:ilvl w:val="0"/>
          <w:numId w:val="24"/>
        </w:numPr>
      </w:pPr>
      <w:r w:rsidRPr="00203F5E">
        <w:t>cd Desktop</w:t>
      </w:r>
    </w:p>
    <w:p w14:paraId="634183DB" w14:textId="77777777" w:rsidR="00AB7B0D" w:rsidRPr="00203F5E" w:rsidRDefault="00AB7B0D" w:rsidP="00AB7B0D">
      <w:pPr>
        <w:pStyle w:val="a3"/>
        <w:numPr>
          <w:ilvl w:val="0"/>
          <w:numId w:val="24"/>
        </w:numPr>
        <w:rPr>
          <w:cs/>
        </w:rPr>
      </w:pPr>
      <w:r w:rsidRPr="00203F5E">
        <w:t>python countcar.py</w:t>
      </w:r>
    </w:p>
    <w:p w14:paraId="636C5594" w14:textId="77777777" w:rsidR="00AB7B0D" w:rsidRPr="00203F5E" w:rsidRDefault="00AB7B0D" w:rsidP="00AB7B0D">
      <w:r w:rsidRPr="00203F5E">
        <w:rPr>
          <w:noProof/>
        </w:rPr>
        <w:drawing>
          <wp:inline distT="0" distB="0" distL="0" distR="0" wp14:anchorId="3909053B" wp14:editId="2A1A71CA">
            <wp:extent cx="4953000" cy="4953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0DA7" w14:textId="77777777" w:rsidR="00DE6E86" w:rsidRDefault="00DE6E86" w:rsidP="00AB7B0D"/>
    <w:p w14:paraId="6667AF3C" w14:textId="77777777" w:rsidR="00DE6E86" w:rsidRDefault="00DE6E86" w:rsidP="00AB7B0D"/>
    <w:p w14:paraId="32BA7C65" w14:textId="77777777" w:rsidR="00DE6E86" w:rsidRDefault="00DE6E86" w:rsidP="00AB7B0D"/>
    <w:p w14:paraId="3743023D" w14:textId="77777777" w:rsidR="00DE6E86" w:rsidRDefault="00DE6E86" w:rsidP="00AB7B0D"/>
    <w:p w14:paraId="4E1BF39E" w14:textId="77777777" w:rsidR="00AB7B0D" w:rsidRPr="00203F5E" w:rsidRDefault="00AB7B0D" w:rsidP="00AB7B0D">
      <w:pPr>
        <w:rPr>
          <w:cs/>
        </w:rPr>
      </w:pPr>
      <w:proofErr w:type="spellStart"/>
      <w:r w:rsidRPr="00203F5E">
        <w:rPr>
          <w:cs/>
        </w:rPr>
        <w:t>ผลลัพ</w:t>
      </w:r>
      <w:proofErr w:type="spellEnd"/>
      <w:r w:rsidRPr="00203F5E">
        <w:rPr>
          <w:cs/>
        </w:rPr>
        <w:t>ของโปรแกรม</w:t>
      </w:r>
    </w:p>
    <w:p w14:paraId="215DE0F9" w14:textId="77777777" w:rsidR="00AB7B0D" w:rsidRPr="00203F5E" w:rsidRDefault="00AB7B0D" w:rsidP="00AB7B0D">
      <w:r w:rsidRPr="00203F5E">
        <w:rPr>
          <w:noProof/>
        </w:rPr>
        <w:drawing>
          <wp:inline distT="0" distB="0" distL="0" distR="0" wp14:anchorId="538C258D" wp14:editId="428983E4">
            <wp:extent cx="5731510" cy="2802890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E049" w14:textId="77777777" w:rsidR="00AB7B0D" w:rsidRPr="006F0B94" w:rsidRDefault="00AB7B0D" w:rsidP="00AB7B0D">
      <w:pPr>
        <w:pStyle w:val="a3"/>
        <w:ind w:left="360"/>
        <w:rPr>
          <w:b/>
          <w:bCs/>
        </w:rPr>
      </w:pPr>
    </w:p>
    <w:p w14:paraId="78AD04B0" w14:textId="7E1CD8C8" w:rsidR="003D0966" w:rsidRPr="003D0966" w:rsidRDefault="00DC0BC0" w:rsidP="003D0966">
      <w:pPr>
        <w:rPr>
          <w:color w:val="FF0000"/>
        </w:rPr>
      </w:pPr>
      <w:r>
        <w:rPr>
          <w:color w:val="FF0000"/>
        </w:rPr>
        <w:t>***</w:t>
      </w:r>
      <w:r w:rsidR="003D0966" w:rsidRPr="003D0966">
        <w:rPr>
          <w:rFonts w:hint="cs"/>
          <w:color w:val="FF0000"/>
          <w:cs/>
        </w:rPr>
        <w:t xml:space="preserve">ทำ 1-6 ได้ </w:t>
      </w:r>
      <w:r w:rsidR="003D0966" w:rsidRPr="003D0966">
        <w:rPr>
          <w:color w:val="FF0000"/>
        </w:rPr>
        <w:t>(5</w:t>
      </w:r>
      <w:r w:rsidR="003D0966" w:rsidRPr="003D0966">
        <w:rPr>
          <w:rFonts w:hint="cs"/>
          <w:color w:val="FF0000"/>
          <w:cs/>
        </w:rPr>
        <w:t xml:space="preserve"> คะแนน</w:t>
      </w:r>
      <w:r w:rsidR="003D0966" w:rsidRPr="003D0966">
        <w:rPr>
          <w:color w:val="FF0000"/>
        </w:rPr>
        <w:t>)</w:t>
      </w:r>
    </w:p>
    <w:p w14:paraId="2099D15F" w14:textId="71EB32A9" w:rsidR="003D0966" w:rsidRPr="003D0966" w:rsidRDefault="003D0966" w:rsidP="003D0966">
      <w:pPr>
        <w:rPr>
          <w:b/>
          <w:bCs/>
        </w:rPr>
      </w:pPr>
      <w:r>
        <w:rPr>
          <w:rFonts w:hint="cs"/>
          <w:b/>
          <w:bCs/>
          <w:cs/>
        </w:rPr>
        <w:t>7</w:t>
      </w:r>
      <w:r>
        <w:rPr>
          <w:b/>
          <w:bCs/>
        </w:rPr>
        <w:t xml:space="preserve">. </w:t>
      </w:r>
      <w:r w:rsidRPr="003D0966">
        <w:rPr>
          <w:rFonts w:hint="cs"/>
          <w:b/>
          <w:bCs/>
          <w:cs/>
        </w:rPr>
        <w:t xml:space="preserve">คำสั่งพิเศษ ทำการแก้ไขข้อมูล </w:t>
      </w:r>
      <w:r w:rsidRPr="003D0966">
        <w:rPr>
          <w:b/>
          <w:bCs/>
        </w:rPr>
        <w:t>ID/time/path</w:t>
      </w:r>
      <w:r w:rsidRPr="003D0966">
        <w:rPr>
          <w:rFonts w:hint="cs"/>
          <w:b/>
          <w:bCs/>
          <w:cs/>
        </w:rPr>
        <w:t xml:space="preserve"> ของรถที่นับได้ลงฐานข้อมูล โดยใช้ </w:t>
      </w:r>
      <w:proofErr w:type="spellStart"/>
      <w:r w:rsidRPr="003D0966">
        <w:rPr>
          <w:b/>
          <w:bCs/>
        </w:rPr>
        <w:t>pdo</w:t>
      </w:r>
      <w:proofErr w:type="spellEnd"/>
      <w:r w:rsidRPr="003D0966">
        <w:rPr>
          <w:b/>
          <w:bCs/>
        </w:rPr>
        <w:t xml:space="preserve"> </w:t>
      </w:r>
    </w:p>
    <w:p w14:paraId="4801DFAF" w14:textId="33B5628C" w:rsidR="003D0966" w:rsidRPr="003D0966" w:rsidRDefault="00DC0BC0" w:rsidP="003D0966">
      <w:pPr>
        <w:rPr>
          <w:color w:val="FF0000"/>
        </w:rPr>
      </w:pPr>
      <w:r>
        <w:rPr>
          <w:color w:val="FF0000"/>
        </w:rPr>
        <w:t>***</w:t>
      </w:r>
      <w:r w:rsidR="003D0966" w:rsidRPr="003D0966">
        <w:rPr>
          <w:rFonts w:hint="cs"/>
          <w:color w:val="FF0000"/>
          <w:cs/>
        </w:rPr>
        <w:t xml:space="preserve">ทำข้อ 7 ได้ </w:t>
      </w:r>
      <w:r w:rsidR="003D0966" w:rsidRPr="003D0966">
        <w:rPr>
          <w:color w:val="FF0000"/>
        </w:rPr>
        <w:t xml:space="preserve">(5 </w:t>
      </w:r>
      <w:r w:rsidR="003D0966" w:rsidRPr="003D0966">
        <w:rPr>
          <w:rFonts w:hint="cs"/>
          <w:color w:val="FF0000"/>
          <w:cs/>
        </w:rPr>
        <w:t>คะแนน</w:t>
      </w:r>
      <w:r w:rsidR="003D0966" w:rsidRPr="003D0966">
        <w:rPr>
          <w:color w:val="FF0000"/>
        </w:rPr>
        <w:t>)</w:t>
      </w:r>
    </w:p>
    <w:p w14:paraId="5FC86134" w14:textId="77777777" w:rsidR="00F73C66" w:rsidRPr="00203F5E" w:rsidRDefault="00F73C66" w:rsidP="00F73C66">
      <w:pPr>
        <w:rPr>
          <w:cs/>
        </w:rPr>
      </w:pPr>
      <w:r w:rsidRPr="00203F5E">
        <w:t>_______________________________________________________________________________</w:t>
      </w:r>
    </w:p>
    <w:p w14:paraId="485DF13F" w14:textId="53C928B6" w:rsidR="006F0B94" w:rsidRPr="00DB20F0" w:rsidRDefault="002E7B52" w:rsidP="00F73C66">
      <w:pPr>
        <w:rPr>
          <w:b/>
          <w:bCs/>
        </w:rPr>
      </w:pPr>
      <w:proofErr w:type="spellStart"/>
      <w:r w:rsidRPr="00DB20F0">
        <w:rPr>
          <w:b/>
          <w:bCs/>
        </w:rPr>
        <w:t>Soucecode</w:t>
      </w:r>
      <w:proofErr w:type="spellEnd"/>
      <w:r w:rsidRPr="00DB20F0">
        <w:rPr>
          <w:b/>
          <w:bCs/>
        </w:rPr>
        <w:t xml:space="preserve"> Program</w:t>
      </w:r>
    </w:p>
    <w:p w14:paraId="2529EAD5" w14:textId="3B285DF0" w:rsidR="00913914" w:rsidRDefault="00B807E8" w:rsidP="00DB20F0">
      <w:r w:rsidRPr="00B807E8">
        <w:t>https://github.com/kotsilajakarin/car-counter/blob/0ca25c61714610e89c78c57041f2dc74affb1ca0/carcountfinal</w:t>
      </w:r>
    </w:p>
    <w:p w14:paraId="69769C93" w14:textId="49E95E25" w:rsidR="0013144F" w:rsidRPr="002D6220" w:rsidRDefault="002D6220" w:rsidP="002D6220">
      <w:pPr>
        <w:rPr>
          <w:b/>
          <w:bCs/>
          <w:cs/>
        </w:rPr>
      </w:pPr>
      <w:r w:rsidRPr="002D6220">
        <w:rPr>
          <w:rFonts w:hint="cs"/>
          <w:b/>
          <w:bCs/>
          <w:cs/>
        </w:rPr>
        <w:t>คำสั่งเงื่อนไขการตรวจจับ</w:t>
      </w:r>
    </w:p>
    <w:p w14:paraId="19B36658" w14:textId="564307F3" w:rsidR="002D6220" w:rsidRPr="002D6220" w:rsidRDefault="00E418A2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92D050"/>
          <w:sz w:val="28"/>
          <w:szCs w:val="28"/>
        </w:rPr>
        <w:tab/>
      </w:r>
      <w:r>
        <w:rPr>
          <w:rFonts w:eastAsia="Times New Roman"/>
          <w:b/>
          <w:bCs/>
          <w:color w:val="92D050"/>
          <w:sz w:val="28"/>
          <w:szCs w:val="28"/>
        </w:rPr>
        <w:tab/>
      </w:r>
      <w:r w:rsidR="002D6220" w:rsidRPr="002D6220">
        <w:rPr>
          <w:rFonts w:eastAsia="Times New Roman"/>
          <w:b/>
          <w:bCs/>
          <w:color w:val="92D050"/>
          <w:sz w:val="28"/>
          <w:szCs w:val="28"/>
        </w:rPr>
        <w:t>#</w:t>
      </w:r>
      <w:r w:rsidR="00CE1FC4">
        <w:rPr>
          <w:rFonts w:eastAsia="Times New Roman" w:hint="cs"/>
          <w:b/>
          <w:bCs/>
          <w:color w:val="92D050"/>
          <w:sz w:val="28"/>
          <w:szCs w:val="28"/>
          <w:cs/>
        </w:rPr>
        <w:t xml:space="preserve">เงื่อนไขการตรวจจับ </w:t>
      </w:r>
      <w:r w:rsidR="002D6220" w:rsidRPr="002D6220">
        <w:rPr>
          <w:rFonts w:eastAsia="Times New Roman"/>
          <w:b/>
          <w:bCs/>
          <w:sz w:val="28"/>
          <w:szCs w:val="28"/>
        </w:rPr>
        <w:tab/>
      </w:r>
    </w:p>
    <w:p w14:paraId="0083454D" w14:textId="1BBC8E8A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</w:p>
    <w:p w14:paraId="47064F7F" w14:textId="77777777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proofErr w:type="spellStart"/>
      <w:r w:rsidRPr="002D6220">
        <w:rPr>
          <w:rFonts w:eastAsia="Times New Roman"/>
          <w:sz w:val="28"/>
          <w:szCs w:val="28"/>
        </w:rPr>
        <w:t>blobcen</w:t>
      </w:r>
      <w:proofErr w:type="spellEnd"/>
      <w:r w:rsidRPr="002D6220">
        <w:rPr>
          <w:rFonts w:eastAsia="Times New Roman"/>
          <w:sz w:val="28"/>
          <w:szCs w:val="28"/>
        </w:rPr>
        <w:t xml:space="preserve"> =</w:t>
      </w:r>
      <w:proofErr w:type="spellStart"/>
      <w:r w:rsidRPr="002D6220">
        <w:rPr>
          <w:rFonts w:eastAsia="Times New Roman"/>
          <w:sz w:val="28"/>
          <w:szCs w:val="28"/>
        </w:rPr>
        <w:t>hitchk</w:t>
      </w:r>
      <w:proofErr w:type="spellEnd"/>
      <w:r w:rsidRPr="002D6220">
        <w:rPr>
          <w:rFonts w:eastAsia="Times New Roman"/>
          <w:sz w:val="28"/>
          <w:szCs w:val="28"/>
        </w:rPr>
        <w:t>((float)(hit1_x1), (float)(hit1_y1), (float)(hit1_x2), (float)(hit1_y2), (float)(</w:t>
      </w:r>
      <w:proofErr w:type="spellStart"/>
      <w:r w:rsidRPr="002D6220">
        <w:rPr>
          <w:rFonts w:eastAsia="Times New Roman"/>
          <w:sz w:val="28"/>
          <w:szCs w:val="28"/>
        </w:rPr>
        <w:t>x+w</w:t>
      </w:r>
      <w:proofErr w:type="spellEnd"/>
      <w:r w:rsidRPr="002D6220">
        <w:rPr>
          <w:rFonts w:eastAsia="Times New Roman"/>
          <w:sz w:val="28"/>
          <w:szCs w:val="28"/>
        </w:rPr>
        <w:t>), (float)(</w:t>
      </w:r>
      <w:proofErr w:type="spellStart"/>
      <w:r w:rsidRPr="002D6220">
        <w:rPr>
          <w:rFonts w:eastAsia="Times New Roman"/>
          <w:sz w:val="28"/>
          <w:szCs w:val="28"/>
        </w:rPr>
        <w:t>y+h</w:t>
      </w:r>
      <w:proofErr w:type="spellEnd"/>
      <w:r w:rsidRPr="002D6220">
        <w:rPr>
          <w:rFonts w:eastAsia="Times New Roman"/>
          <w:sz w:val="28"/>
          <w:szCs w:val="28"/>
        </w:rPr>
        <w:t>), (float)((w/2)+x), (float)((h/2)+y)  )</w:t>
      </w:r>
    </w:p>
    <w:p w14:paraId="3ACBB006" w14:textId="358CFE90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sz w:val="28"/>
          <w:szCs w:val="28"/>
          <w:cs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r w:rsidR="00CE1FC4">
        <w:rPr>
          <w:rFonts w:eastAsia="Times New Roman"/>
          <w:b/>
          <w:bCs/>
          <w:color w:val="92D050"/>
          <w:sz w:val="28"/>
          <w:szCs w:val="28"/>
        </w:rPr>
        <w:t>#</w:t>
      </w:r>
      <w:r w:rsidR="00CE1FC4">
        <w:rPr>
          <w:rFonts w:eastAsia="Times New Roman" w:hint="cs"/>
          <w:b/>
          <w:bCs/>
          <w:color w:val="92D050"/>
          <w:sz w:val="28"/>
          <w:szCs w:val="28"/>
          <w:cs/>
        </w:rPr>
        <w:t>เงือนไขการนับรถ</w:t>
      </w:r>
    </w:p>
    <w:p w14:paraId="332CA12F" w14:textId="77777777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proofErr w:type="gramStart"/>
      <w:r w:rsidRPr="002D6220">
        <w:rPr>
          <w:rFonts w:eastAsia="Times New Roman"/>
          <w:sz w:val="28"/>
          <w:szCs w:val="28"/>
        </w:rPr>
        <w:t>if(</w:t>
      </w:r>
      <w:proofErr w:type="gramEnd"/>
      <w:r w:rsidRPr="002D6220">
        <w:rPr>
          <w:rFonts w:eastAsia="Times New Roman"/>
          <w:sz w:val="28"/>
          <w:szCs w:val="28"/>
        </w:rPr>
        <w:t>(</w:t>
      </w:r>
      <w:proofErr w:type="spellStart"/>
      <w:r w:rsidRPr="002D6220">
        <w:rPr>
          <w:rFonts w:eastAsia="Times New Roman"/>
          <w:sz w:val="28"/>
          <w:szCs w:val="28"/>
        </w:rPr>
        <w:t>blobcen</w:t>
      </w:r>
      <w:proofErr w:type="spellEnd"/>
      <w:r w:rsidRPr="002D6220">
        <w:rPr>
          <w:rFonts w:eastAsia="Times New Roman"/>
          <w:sz w:val="28"/>
          <w:szCs w:val="28"/>
        </w:rPr>
        <w:t>==True)):</w:t>
      </w:r>
    </w:p>
    <w:p w14:paraId="52305B18" w14:textId="77777777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proofErr w:type="spellStart"/>
      <w:r w:rsidRPr="002D6220">
        <w:rPr>
          <w:rFonts w:eastAsia="Times New Roman"/>
          <w:sz w:val="28"/>
          <w:szCs w:val="28"/>
        </w:rPr>
        <w:t>countcar</w:t>
      </w:r>
      <w:proofErr w:type="spellEnd"/>
      <w:r w:rsidRPr="002D6220">
        <w:rPr>
          <w:rFonts w:eastAsia="Times New Roman"/>
          <w:sz w:val="28"/>
          <w:szCs w:val="28"/>
        </w:rPr>
        <w:t>+</w:t>
      </w:r>
      <w:proofErr w:type="gramStart"/>
      <w:r w:rsidRPr="002D6220">
        <w:rPr>
          <w:rFonts w:eastAsia="Times New Roman"/>
          <w:sz w:val="28"/>
          <w:szCs w:val="28"/>
        </w:rPr>
        <w:t>=(</w:t>
      </w:r>
      <w:proofErr w:type="gramEnd"/>
      <w:r w:rsidRPr="002D6220">
        <w:rPr>
          <w:rFonts w:eastAsia="Times New Roman"/>
          <w:sz w:val="28"/>
          <w:szCs w:val="28"/>
        </w:rPr>
        <w:t>0.5)</w:t>
      </w:r>
    </w:p>
    <w:p w14:paraId="3D5B72B8" w14:textId="5CF18BA9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</w:p>
    <w:p w14:paraId="0EC41E9B" w14:textId="5AD542B1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b/>
          <w:bCs/>
          <w:color w:val="92D050"/>
          <w:sz w:val="28"/>
          <w:szCs w:val="28"/>
        </w:rPr>
        <w:t>#Show Result</w:t>
      </w:r>
    </w:p>
    <w:p w14:paraId="14D6DEE0" w14:textId="77777777" w:rsidR="002D6220" w:rsidRPr="002D6220" w:rsidRDefault="002D6220" w:rsidP="002D6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szCs w:val="28"/>
        </w:rPr>
      </w:pPr>
      <w:r w:rsidRPr="002D6220">
        <w:rPr>
          <w:rFonts w:eastAsia="Times New Roman"/>
          <w:sz w:val="28"/>
          <w:szCs w:val="28"/>
        </w:rPr>
        <w:tab/>
      </w:r>
      <w:r w:rsidRPr="002D6220">
        <w:rPr>
          <w:rFonts w:eastAsia="Times New Roman"/>
          <w:sz w:val="28"/>
          <w:szCs w:val="28"/>
        </w:rPr>
        <w:tab/>
      </w:r>
      <w:proofErr w:type="gramStart"/>
      <w:r w:rsidRPr="002D6220">
        <w:rPr>
          <w:rFonts w:eastAsia="Times New Roman"/>
          <w:sz w:val="28"/>
          <w:szCs w:val="28"/>
        </w:rPr>
        <w:t>print</w:t>
      </w:r>
      <w:proofErr w:type="gramEnd"/>
      <w:r w:rsidRPr="002D6220">
        <w:rPr>
          <w:rFonts w:eastAsia="Times New Roman"/>
          <w:sz w:val="28"/>
          <w:szCs w:val="28"/>
        </w:rPr>
        <w:t xml:space="preserve"> </w:t>
      </w:r>
      <w:proofErr w:type="spellStart"/>
      <w:r w:rsidRPr="002D6220">
        <w:rPr>
          <w:rFonts w:eastAsia="Times New Roman"/>
          <w:sz w:val="28"/>
          <w:szCs w:val="28"/>
        </w:rPr>
        <w:t>blobcen,x,y,w,h,today,area</w:t>
      </w:r>
      <w:proofErr w:type="spellEnd"/>
    </w:p>
    <w:p w14:paraId="20F089A3" w14:textId="77777777" w:rsidR="002D6220" w:rsidRDefault="002D6220" w:rsidP="002D6220"/>
    <w:p w14:paraId="313CC9A9" w14:textId="0EDE45F3" w:rsidR="00EA0C9E" w:rsidRDefault="00467C0B" w:rsidP="003A7ECC">
      <w:pPr>
        <w:tabs>
          <w:tab w:val="left" w:pos="2940"/>
        </w:tabs>
        <w:rPr>
          <w:b/>
          <w:bCs/>
        </w:rPr>
      </w:pPr>
      <w:proofErr w:type="gramStart"/>
      <w:r>
        <w:rPr>
          <w:b/>
          <w:bCs/>
        </w:rPr>
        <w:lastRenderedPageBreak/>
        <w:t>flow</w:t>
      </w:r>
      <w:proofErr w:type="gramEnd"/>
      <w:r>
        <w:rPr>
          <w:b/>
          <w:bCs/>
        </w:rPr>
        <w:t xml:space="preserve"> Chart</w:t>
      </w:r>
      <w:r>
        <w:rPr>
          <w:rFonts w:hint="cs"/>
          <w:b/>
          <w:bCs/>
          <w:cs/>
        </w:rPr>
        <w:t xml:space="preserve"> เงื่อนไขการตรวจจับ</w:t>
      </w:r>
    </w:p>
    <w:p w14:paraId="28318594" w14:textId="09FA8ECD" w:rsidR="00467C0B" w:rsidRPr="00D342A5" w:rsidRDefault="00467C0B" w:rsidP="003A7ECC">
      <w:pPr>
        <w:tabs>
          <w:tab w:val="left" w:pos="2940"/>
        </w:tabs>
        <w:rPr>
          <w:b/>
          <w:bCs/>
          <w:cs/>
        </w:rPr>
      </w:pPr>
      <w:r w:rsidRPr="00F359E0">
        <w:object w:dxaOrig="5445" w:dyaOrig="15481" w14:anchorId="002E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562.5pt" o:ole="">
            <v:imagedata r:id="rId21" o:title=""/>
          </v:shape>
          <o:OLEObject Type="Embed" ProgID="Visio.Drawing.15" ShapeID="_x0000_i1025" DrawAspect="Content" ObjectID="_1522691542" r:id="rId22"/>
        </w:object>
      </w:r>
    </w:p>
    <w:sectPr w:rsidR="00467C0B" w:rsidRPr="00D342A5" w:rsidSect="00603C5B">
      <w:headerReference w:type="default" r:id="rId23"/>
      <w:footerReference w:type="default" r:id="rId24"/>
      <w:pgSz w:w="11906" w:h="16838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F0BE8" w14:textId="77777777" w:rsidR="00B54376" w:rsidRDefault="00B54376" w:rsidP="005932A0">
      <w:pPr>
        <w:spacing w:after="0" w:line="240" w:lineRule="auto"/>
      </w:pPr>
      <w:r>
        <w:separator/>
      </w:r>
    </w:p>
  </w:endnote>
  <w:endnote w:type="continuationSeparator" w:id="0">
    <w:p w14:paraId="48BF769F" w14:textId="77777777" w:rsidR="00B54376" w:rsidRDefault="00B54376" w:rsidP="0059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Liberation Mono">
    <w:altName w:val="MS Gothic"/>
    <w:charset w:val="00"/>
    <w:family w:val="modern"/>
    <w:pitch w:val="fixed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C0B9" w14:textId="6EE43FD3" w:rsidR="00C8656A" w:rsidRPr="000B434C" w:rsidRDefault="00C8656A" w:rsidP="000B434C">
    <w:pPr>
      <w:pStyle w:val="a8"/>
      <w:jc w:val="right"/>
      <w:rPr>
        <w:rFonts w:cs="TH SarabunPSK"/>
        <w:sz w:val="24"/>
        <w:szCs w:val="24"/>
      </w:rPr>
    </w:pPr>
    <w:r w:rsidRPr="000B434C">
      <w:rPr>
        <w:rFonts w:cs="TH SarabunPSK"/>
        <w:sz w:val="24"/>
        <w:szCs w:val="24"/>
      </w:rPr>
      <w:fldChar w:fldCharType="begin"/>
    </w:r>
    <w:r w:rsidRPr="000B434C">
      <w:rPr>
        <w:rFonts w:cs="TH SarabunPSK" w:hint="cs"/>
        <w:sz w:val="24"/>
        <w:szCs w:val="24"/>
        <w:cs/>
      </w:rPr>
      <w:instrText xml:space="preserve"> </w:instrText>
    </w:r>
    <w:r w:rsidRPr="000B434C">
      <w:rPr>
        <w:rFonts w:cs="TH SarabunPSK"/>
        <w:sz w:val="24"/>
        <w:szCs w:val="24"/>
      </w:rPr>
      <w:instrText>TIME \@ "'</w:instrText>
    </w:r>
    <w:r w:rsidRPr="000B434C">
      <w:rPr>
        <w:rFonts w:cs="TH SarabunPSK" w:hint="cs"/>
        <w:sz w:val="24"/>
        <w:szCs w:val="24"/>
        <w:cs/>
      </w:rPr>
      <w:instrText>วัน</w:instrText>
    </w:r>
    <w:r w:rsidRPr="000B434C">
      <w:rPr>
        <w:rFonts w:cs="TH SarabunPSK"/>
        <w:sz w:val="24"/>
        <w:szCs w:val="24"/>
      </w:rPr>
      <w:instrText>'</w:instrText>
    </w:r>
    <w:r w:rsidRPr="000B434C">
      <w:rPr>
        <w:rFonts w:cs="TH SarabunPSK" w:hint="cs"/>
        <w:sz w:val="24"/>
        <w:szCs w:val="24"/>
        <w:cs/>
      </w:rPr>
      <w:instrText>วววว</w:instrText>
    </w:r>
    <w:r w:rsidRPr="000B434C">
      <w:rPr>
        <w:rFonts w:cs="TH SarabunPSK"/>
        <w:sz w:val="24"/>
        <w:szCs w:val="24"/>
      </w:rPr>
      <w:instrText>'</w:instrText>
    </w:r>
    <w:r w:rsidRPr="000B434C">
      <w:rPr>
        <w:rFonts w:cs="TH SarabunPSK" w:hint="cs"/>
        <w:sz w:val="24"/>
        <w:szCs w:val="24"/>
        <w:cs/>
      </w:rPr>
      <w:instrText>ที่</w:instrText>
    </w:r>
    <w:r w:rsidRPr="000B434C">
      <w:rPr>
        <w:rFonts w:cs="TH SarabunPSK"/>
        <w:sz w:val="24"/>
        <w:szCs w:val="24"/>
      </w:rPr>
      <w:instrText xml:space="preserve">' </w:instrText>
    </w:r>
    <w:r w:rsidRPr="000B434C">
      <w:rPr>
        <w:rFonts w:cs="TH SarabunPSK" w:hint="cs"/>
        <w:sz w:val="24"/>
        <w:szCs w:val="24"/>
        <w:cs/>
      </w:rPr>
      <w:instrText xml:space="preserve">ว ดดดด </w:instrText>
    </w:r>
    <w:r w:rsidRPr="000B434C">
      <w:rPr>
        <w:rFonts w:cs="TH SarabunPSK"/>
        <w:sz w:val="24"/>
        <w:szCs w:val="24"/>
      </w:rPr>
      <w:instrText>'</w:instrText>
    </w:r>
    <w:r w:rsidRPr="000B434C">
      <w:rPr>
        <w:rFonts w:cs="TH SarabunPSK" w:hint="cs"/>
        <w:sz w:val="24"/>
        <w:szCs w:val="24"/>
        <w:cs/>
      </w:rPr>
      <w:instrText>พ.ศ.</w:instrText>
    </w:r>
    <w:r w:rsidRPr="000B434C">
      <w:rPr>
        <w:rFonts w:cs="TH SarabunPSK"/>
        <w:sz w:val="24"/>
        <w:szCs w:val="24"/>
      </w:rPr>
      <w:instrText xml:space="preserve">' </w:instrText>
    </w:r>
    <w:r w:rsidRPr="000B434C">
      <w:rPr>
        <w:rFonts w:cs="TH SarabunPSK" w:hint="cs"/>
        <w:sz w:val="24"/>
        <w:szCs w:val="24"/>
        <w:cs/>
      </w:rPr>
      <w:instrText xml:space="preserve">ปปปป" </w:instrText>
    </w:r>
    <w:r w:rsidRPr="000B434C">
      <w:rPr>
        <w:rFonts w:cs="TH SarabunPSK"/>
        <w:sz w:val="24"/>
        <w:szCs w:val="24"/>
      </w:rPr>
      <w:fldChar w:fldCharType="separate"/>
    </w:r>
    <w:r w:rsidR="003E6AC8">
      <w:rPr>
        <w:rFonts w:cs="TH SarabunPSK"/>
        <w:noProof/>
        <w:sz w:val="24"/>
        <w:szCs w:val="24"/>
        <w:cs/>
      </w:rPr>
      <w:t>วันพุธที่ ๒๐ เมษายน พ.ศ. ๒๕๕๙</w:t>
    </w:r>
    <w:r w:rsidRPr="000B434C">
      <w:rPr>
        <w:rFonts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2666" w14:textId="77777777" w:rsidR="00B54376" w:rsidRDefault="00B54376" w:rsidP="005932A0">
      <w:pPr>
        <w:spacing w:after="0" w:line="240" w:lineRule="auto"/>
      </w:pPr>
      <w:r>
        <w:separator/>
      </w:r>
    </w:p>
  </w:footnote>
  <w:footnote w:type="continuationSeparator" w:id="0">
    <w:p w14:paraId="0A07DAA0" w14:textId="77777777" w:rsidR="00B54376" w:rsidRDefault="00B54376" w:rsidP="0059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052780"/>
      <w:docPartObj>
        <w:docPartGallery w:val="Page Numbers (Top of Page)"/>
        <w:docPartUnique/>
      </w:docPartObj>
    </w:sdtPr>
    <w:sdtEndPr>
      <w:rPr>
        <w:sz w:val="24"/>
        <w:szCs w:val="32"/>
      </w:rPr>
    </w:sdtEndPr>
    <w:sdtContent>
      <w:p w14:paraId="0CD785C5" w14:textId="5BD3DA01" w:rsidR="00C8656A" w:rsidRPr="0034628A" w:rsidRDefault="00C8656A">
        <w:pPr>
          <w:pStyle w:val="a6"/>
          <w:jc w:val="right"/>
          <w:rPr>
            <w:sz w:val="24"/>
            <w:szCs w:val="32"/>
          </w:rPr>
        </w:pPr>
        <w:r w:rsidRPr="0034628A">
          <w:rPr>
            <w:sz w:val="24"/>
            <w:szCs w:val="32"/>
          </w:rPr>
          <w:fldChar w:fldCharType="begin"/>
        </w:r>
        <w:r w:rsidRPr="0034628A">
          <w:rPr>
            <w:sz w:val="24"/>
            <w:szCs w:val="32"/>
          </w:rPr>
          <w:instrText>PAGE   \* MERGEFORMAT</w:instrText>
        </w:r>
        <w:r w:rsidRPr="0034628A">
          <w:rPr>
            <w:sz w:val="24"/>
            <w:szCs w:val="32"/>
          </w:rPr>
          <w:fldChar w:fldCharType="separate"/>
        </w:r>
        <w:r w:rsidR="003E6AC8" w:rsidRPr="003E6AC8">
          <w:rPr>
            <w:rFonts w:cs="TH SarabunPSK"/>
            <w:noProof/>
            <w:sz w:val="24"/>
            <w:szCs w:val="24"/>
            <w:lang w:val="th-TH"/>
          </w:rPr>
          <w:t>9</w:t>
        </w:r>
        <w:r w:rsidRPr="0034628A">
          <w:rPr>
            <w:sz w:val="24"/>
            <w:szCs w:val="32"/>
          </w:rPr>
          <w:fldChar w:fldCharType="end"/>
        </w:r>
        <w:r w:rsidRPr="0034628A">
          <w:rPr>
            <w:sz w:val="24"/>
            <w:szCs w:val="32"/>
          </w:rPr>
          <w:t>/</w:t>
        </w:r>
        <w:r w:rsidRPr="0034628A">
          <w:rPr>
            <w:sz w:val="24"/>
            <w:szCs w:val="32"/>
          </w:rPr>
          <w:fldChar w:fldCharType="begin"/>
        </w:r>
        <w:r w:rsidRPr="0034628A">
          <w:rPr>
            <w:sz w:val="24"/>
            <w:szCs w:val="32"/>
          </w:rPr>
          <w:instrText xml:space="preserve"> NUMPAGES   \* MERGEFORMAT </w:instrText>
        </w:r>
        <w:r w:rsidRPr="0034628A">
          <w:rPr>
            <w:sz w:val="24"/>
            <w:szCs w:val="32"/>
          </w:rPr>
          <w:fldChar w:fldCharType="separate"/>
        </w:r>
        <w:r w:rsidR="003E6AC8">
          <w:rPr>
            <w:noProof/>
            <w:sz w:val="24"/>
            <w:szCs w:val="32"/>
          </w:rPr>
          <w:t>9</w:t>
        </w:r>
        <w:r w:rsidRPr="0034628A">
          <w:rPr>
            <w:noProof/>
            <w:sz w:val="24"/>
            <w:szCs w:val="32"/>
          </w:rPr>
          <w:fldChar w:fldCharType="end"/>
        </w:r>
      </w:p>
    </w:sdtContent>
  </w:sdt>
  <w:p w14:paraId="4661E198" w14:textId="34185D87" w:rsidR="00C8656A" w:rsidRPr="0034628A" w:rsidRDefault="00C8656A" w:rsidP="000C398D">
    <w:pPr>
      <w:jc w:val="center"/>
      <w:rPr>
        <w:sz w:val="24"/>
        <w:szCs w:val="24"/>
      </w:rPr>
    </w:pPr>
    <w:r w:rsidRPr="0034628A">
      <w:rPr>
        <w:sz w:val="24"/>
        <w:szCs w:val="24"/>
        <w:cs/>
      </w:rPr>
      <w:t>วิชาระบบฐานข้อมูลแบบขนานและแบบกระจาย</w:t>
    </w:r>
    <w:r w:rsidRPr="0034628A">
      <w:rPr>
        <w:rFonts w:hint="cs"/>
        <w:sz w:val="24"/>
        <w:szCs w:val="24"/>
        <w:cs/>
      </w:rPr>
      <w:t xml:space="preserve"> </w:t>
    </w:r>
    <w:r w:rsidRPr="0034628A">
      <w:rPr>
        <w:sz w:val="24"/>
        <w:szCs w:val="24"/>
      </w:rPr>
      <w:t>Parallel and Distributed Database Systems (</w:t>
    </w:r>
    <w:r w:rsidRPr="0034628A">
      <w:rPr>
        <w:sz w:val="24"/>
        <w:szCs w:val="24"/>
        <w:cs/>
      </w:rPr>
      <w:t xml:space="preserve">รหัส </w:t>
    </w:r>
    <w:r w:rsidRPr="0034628A">
      <w:rPr>
        <w:sz w:val="24"/>
        <w:szCs w:val="24"/>
      </w:rPr>
      <w:t>3209430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C45"/>
    <w:multiLevelType w:val="multilevel"/>
    <w:tmpl w:val="247290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17D90C70"/>
    <w:multiLevelType w:val="hybridMultilevel"/>
    <w:tmpl w:val="D1EE4766"/>
    <w:lvl w:ilvl="0" w:tplc="1536FD6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739"/>
    <w:multiLevelType w:val="hybridMultilevel"/>
    <w:tmpl w:val="079E7BF6"/>
    <w:lvl w:ilvl="0" w:tplc="D27C56A0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F13A0D"/>
    <w:multiLevelType w:val="hybridMultilevel"/>
    <w:tmpl w:val="A87C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4BCF"/>
    <w:multiLevelType w:val="hybridMultilevel"/>
    <w:tmpl w:val="4EF6B3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53BA"/>
    <w:multiLevelType w:val="hybridMultilevel"/>
    <w:tmpl w:val="85BC21F2"/>
    <w:lvl w:ilvl="0" w:tplc="7C82F5FC">
      <w:start w:val="3"/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1DC754C"/>
    <w:multiLevelType w:val="hybridMultilevel"/>
    <w:tmpl w:val="4C920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97C6E"/>
    <w:multiLevelType w:val="hybridMultilevel"/>
    <w:tmpl w:val="E7A8AB64"/>
    <w:lvl w:ilvl="0" w:tplc="E6F27054">
      <w:start w:val="5"/>
      <w:numFmt w:val="bullet"/>
      <w:lvlText w:val=""/>
      <w:lvlJc w:val="left"/>
      <w:pPr>
        <w:ind w:left="251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8" w15:restartNumberingAfterBreak="0">
    <w:nsid w:val="3AD52A70"/>
    <w:multiLevelType w:val="multilevel"/>
    <w:tmpl w:val="6888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FB7AB4"/>
    <w:multiLevelType w:val="hybridMultilevel"/>
    <w:tmpl w:val="16C25196"/>
    <w:lvl w:ilvl="0" w:tplc="1FDEDD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66E"/>
    <w:multiLevelType w:val="hybridMultilevel"/>
    <w:tmpl w:val="A074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5327"/>
    <w:multiLevelType w:val="hybridMultilevel"/>
    <w:tmpl w:val="FE56DD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566810"/>
    <w:multiLevelType w:val="hybridMultilevel"/>
    <w:tmpl w:val="E83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6BAB"/>
    <w:multiLevelType w:val="hybridMultilevel"/>
    <w:tmpl w:val="1E9EFAF0"/>
    <w:lvl w:ilvl="0" w:tplc="1110156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6B76EB"/>
    <w:multiLevelType w:val="multilevel"/>
    <w:tmpl w:val="6E0A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2"/>
      <w:numFmt w:val="bullet"/>
      <w:lvlText w:val="-"/>
      <w:lvlJc w:val="left"/>
      <w:pPr>
        <w:ind w:left="2736" w:hanging="936"/>
      </w:pPr>
      <w:rPr>
        <w:rFonts w:ascii="TH SarabunPSK" w:eastAsiaTheme="minorHAnsi" w:hAnsi="TH SarabunPSK" w:cs="TH SarabunPSK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3854"/>
    <w:multiLevelType w:val="hybridMultilevel"/>
    <w:tmpl w:val="02B89090"/>
    <w:lvl w:ilvl="0" w:tplc="BA0A978A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5E21696"/>
    <w:multiLevelType w:val="hybridMultilevel"/>
    <w:tmpl w:val="8B6E89E0"/>
    <w:lvl w:ilvl="0" w:tplc="DD1E87AE">
      <w:start w:val="2"/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18D2342"/>
    <w:multiLevelType w:val="hybridMultilevel"/>
    <w:tmpl w:val="F4DEA2A0"/>
    <w:lvl w:ilvl="0" w:tplc="92289D6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D45DE3"/>
    <w:multiLevelType w:val="hybridMultilevel"/>
    <w:tmpl w:val="44C21D52"/>
    <w:lvl w:ilvl="0" w:tplc="E48A14A4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453D2"/>
    <w:multiLevelType w:val="multilevel"/>
    <w:tmpl w:val="E7B6B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8A6089"/>
    <w:multiLevelType w:val="hybridMultilevel"/>
    <w:tmpl w:val="741CD19C"/>
    <w:lvl w:ilvl="0" w:tplc="E6DE6FAC">
      <w:start w:val="2"/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7381606"/>
    <w:multiLevelType w:val="hybridMultilevel"/>
    <w:tmpl w:val="B7828B9C"/>
    <w:lvl w:ilvl="0" w:tplc="5F48A40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F45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4DE"/>
    <w:multiLevelType w:val="hybridMultilevel"/>
    <w:tmpl w:val="6E1E0AD2"/>
    <w:lvl w:ilvl="0" w:tplc="C99A9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2"/>
  </w:num>
  <w:num w:numId="5">
    <w:abstractNumId w:val="22"/>
  </w:num>
  <w:num w:numId="6">
    <w:abstractNumId w:val="13"/>
  </w:num>
  <w:num w:numId="7">
    <w:abstractNumId w:val="19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21"/>
  </w:num>
  <w:num w:numId="14">
    <w:abstractNumId w:val="16"/>
  </w:num>
  <w:num w:numId="15">
    <w:abstractNumId w:val="5"/>
  </w:num>
  <w:num w:numId="16">
    <w:abstractNumId w:val="17"/>
  </w:num>
  <w:num w:numId="17">
    <w:abstractNumId w:val="11"/>
  </w:num>
  <w:num w:numId="18">
    <w:abstractNumId w:val="20"/>
  </w:num>
  <w:num w:numId="19">
    <w:abstractNumId w:val="15"/>
  </w:num>
  <w:num w:numId="20">
    <w:abstractNumId w:val="18"/>
  </w:num>
  <w:num w:numId="21">
    <w:abstractNumId w:val="0"/>
  </w:num>
  <w:num w:numId="22">
    <w:abstractNumId w:val="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759C8A"/>
    <w:rsid w:val="0000738E"/>
    <w:rsid w:val="00007D5B"/>
    <w:rsid w:val="00012779"/>
    <w:rsid w:val="00012A3F"/>
    <w:rsid w:val="000259FE"/>
    <w:rsid w:val="00031D1D"/>
    <w:rsid w:val="000338FE"/>
    <w:rsid w:val="000421F8"/>
    <w:rsid w:val="0004233C"/>
    <w:rsid w:val="00043332"/>
    <w:rsid w:val="00043692"/>
    <w:rsid w:val="000451D0"/>
    <w:rsid w:val="00057ADF"/>
    <w:rsid w:val="00062955"/>
    <w:rsid w:val="000748B4"/>
    <w:rsid w:val="000813D3"/>
    <w:rsid w:val="00083DD8"/>
    <w:rsid w:val="00084028"/>
    <w:rsid w:val="00095FD0"/>
    <w:rsid w:val="000A131F"/>
    <w:rsid w:val="000B3F0F"/>
    <w:rsid w:val="000B434C"/>
    <w:rsid w:val="000B6098"/>
    <w:rsid w:val="000C398D"/>
    <w:rsid w:val="000C4C3D"/>
    <w:rsid w:val="000C6669"/>
    <w:rsid w:val="000C6F7B"/>
    <w:rsid w:val="000D6E1E"/>
    <w:rsid w:val="000F61DC"/>
    <w:rsid w:val="00101561"/>
    <w:rsid w:val="00103ADC"/>
    <w:rsid w:val="00106AED"/>
    <w:rsid w:val="00106C00"/>
    <w:rsid w:val="00112B2F"/>
    <w:rsid w:val="00124C7E"/>
    <w:rsid w:val="00125D50"/>
    <w:rsid w:val="0013059F"/>
    <w:rsid w:val="0013144F"/>
    <w:rsid w:val="0014066A"/>
    <w:rsid w:val="00145D2C"/>
    <w:rsid w:val="0015107A"/>
    <w:rsid w:val="001520D3"/>
    <w:rsid w:val="0016338B"/>
    <w:rsid w:val="00185114"/>
    <w:rsid w:val="001B0CE3"/>
    <w:rsid w:val="001B478D"/>
    <w:rsid w:val="001B6F9F"/>
    <w:rsid w:val="001C371D"/>
    <w:rsid w:val="001D3F94"/>
    <w:rsid w:val="001F4B1C"/>
    <w:rsid w:val="002004B8"/>
    <w:rsid w:val="00202106"/>
    <w:rsid w:val="00205145"/>
    <w:rsid w:val="00206ADB"/>
    <w:rsid w:val="00212FF3"/>
    <w:rsid w:val="00214D38"/>
    <w:rsid w:val="0021609D"/>
    <w:rsid w:val="0022444D"/>
    <w:rsid w:val="00227DA9"/>
    <w:rsid w:val="00232A4A"/>
    <w:rsid w:val="0023637C"/>
    <w:rsid w:val="0024382C"/>
    <w:rsid w:val="00245367"/>
    <w:rsid w:val="002505DE"/>
    <w:rsid w:val="00250FF7"/>
    <w:rsid w:val="00251177"/>
    <w:rsid w:val="00252570"/>
    <w:rsid w:val="00252665"/>
    <w:rsid w:val="00253293"/>
    <w:rsid w:val="00253384"/>
    <w:rsid w:val="002707C5"/>
    <w:rsid w:val="00271F9F"/>
    <w:rsid w:val="002875A6"/>
    <w:rsid w:val="0029052C"/>
    <w:rsid w:val="00291348"/>
    <w:rsid w:val="00294F73"/>
    <w:rsid w:val="0029574E"/>
    <w:rsid w:val="002B63B6"/>
    <w:rsid w:val="002D1FD9"/>
    <w:rsid w:val="002D6220"/>
    <w:rsid w:val="002D6662"/>
    <w:rsid w:val="002D7E80"/>
    <w:rsid w:val="002E7B52"/>
    <w:rsid w:val="002F2F50"/>
    <w:rsid w:val="002F6C4F"/>
    <w:rsid w:val="002F7E9C"/>
    <w:rsid w:val="003054CA"/>
    <w:rsid w:val="00307938"/>
    <w:rsid w:val="00325CD9"/>
    <w:rsid w:val="0034628A"/>
    <w:rsid w:val="00350754"/>
    <w:rsid w:val="003525F0"/>
    <w:rsid w:val="00382CDA"/>
    <w:rsid w:val="00390A5F"/>
    <w:rsid w:val="003A39AD"/>
    <w:rsid w:val="003A4EF9"/>
    <w:rsid w:val="003A546A"/>
    <w:rsid w:val="003A5748"/>
    <w:rsid w:val="003A7ECC"/>
    <w:rsid w:val="003B1984"/>
    <w:rsid w:val="003B4722"/>
    <w:rsid w:val="003C5AE3"/>
    <w:rsid w:val="003D0966"/>
    <w:rsid w:val="003E5350"/>
    <w:rsid w:val="003E6AC8"/>
    <w:rsid w:val="003F27ED"/>
    <w:rsid w:val="003F4C4F"/>
    <w:rsid w:val="003F77B3"/>
    <w:rsid w:val="003F7BE5"/>
    <w:rsid w:val="004131D9"/>
    <w:rsid w:val="00413EE6"/>
    <w:rsid w:val="004142B1"/>
    <w:rsid w:val="0042521F"/>
    <w:rsid w:val="004259A7"/>
    <w:rsid w:val="0043079E"/>
    <w:rsid w:val="004375F2"/>
    <w:rsid w:val="004549D7"/>
    <w:rsid w:val="00466382"/>
    <w:rsid w:val="00466EB4"/>
    <w:rsid w:val="00467C0B"/>
    <w:rsid w:val="00473759"/>
    <w:rsid w:val="004927A4"/>
    <w:rsid w:val="00495A64"/>
    <w:rsid w:val="004B46C5"/>
    <w:rsid w:val="004B549D"/>
    <w:rsid w:val="004C0F2D"/>
    <w:rsid w:val="004C5CAC"/>
    <w:rsid w:val="004C6FFD"/>
    <w:rsid w:val="004D1057"/>
    <w:rsid w:val="004D4DEC"/>
    <w:rsid w:val="004E2DBC"/>
    <w:rsid w:val="004E530A"/>
    <w:rsid w:val="004E530E"/>
    <w:rsid w:val="00504091"/>
    <w:rsid w:val="00504476"/>
    <w:rsid w:val="0053059A"/>
    <w:rsid w:val="00532288"/>
    <w:rsid w:val="00555534"/>
    <w:rsid w:val="00556519"/>
    <w:rsid w:val="005708E5"/>
    <w:rsid w:val="00577906"/>
    <w:rsid w:val="005910E5"/>
    <w:rsid w:val="005932A0"/>
    <w:rsid w:val="00597734"/>
    <w:rsid w:val="005978F4"/>
    <w:rsid w:val="005A3AB6"/>
    <w:rsid w:val="005A3B23"/>
    <w:rsid w:val="005B1812"/>
    <w:rsid w:val="005C6B19"/>
    <w:rsid w:val="005E0AED"/>
    <w:rsid w:val="005E60F1"/>
    <w:rsid w:val="005F2EE5"/>
    <w:rsid w:val="005F5793"/>
    <w:rsid w:val="005F68F6"/>
    <w:rsid w:val="00603C5B"/>
    <w:rsid w:val="00604711"/>
    <w:rsid w:val="00613D3F"/>
    <w:rsid w:val="00621E31"/>
    <w:rsid w:val="00637A5F"/>
    <w:rsid w:val="006440B0"/>
    <w:rsid w:val="006516D9"/>
    <w:rsid w:val="0065419B"/>
    <w:rsid w:val="006652AD"/>
    <w:rsid w:val="006679A1"/>
    <w:rsid w:val="00675060"/>
    <w:rsid w:val="00675AD5"/>
    <w:rsid w:val="00685505"/>
    <w:rsid w:val="006A26C7"/>
    <w:rsid w:val="006A44D0"/>
    <w:rsid w:val="006A5A1B"/>
    <w:rsid w:val="006B11D0"/>
    <w:rsid w:val="006B4BE2"/>
    <w:rsid w:val="006C040A"/>
    <w:rsid w:val="006E14E8"/>
    <w:rsid w:val="006E6160"/>
    <w:rsid w:val="006F0B94"/>
    <w:rsid w:val="00701F67"/>
    <w:rsid w:val="00703400"/>
    <w:rsid w:val="0070516B"/>
    <w:rsid w:val="00705C87"/>
    <w:rsid w:val="00724D90"/>
    <w:rsid w:val="00726A77"/>
    <w:rsid w:val="007312A2"/>
    <w:rsid w:val="00732C1A"/>
    <w:rsid w:val="00734228"/>
    <w:rsid w:val="007363B4"/>
    <w:rsid w:val="00742F28"/>
    <w:rsid w:val="00754C96"/>
    <w:rsid w:val="00754E6D"/>
    <w:rsid w:val="00755891"/>
    <w:rsid w:val="00757C86"/>
    <w:rsid w:val="00762BCA"/>
    <w:rsid w:val="007700CB"/>
    <w:rsid w:val="0078290E"/>
    <w:rsid w:val="00785EF0"/>
    <w:rsid w:val="00793D90"/>
    <w:rsid w:val="007952BE"/>
    <w:rsid w:val="00795F7D"/>
    <w:rsid w:val="007A17EB"/>
    <w:rsid w:val="007B0D23"/>
    <w:rsid w:val="007B2F71"/>
    <w:rsid w:val="007D520B"/>
    <w:rsid w:val="007E2956"/>
    <w:rsid w:val="007E78D2"/>
    <w:rsid w:val="007F4572"/>
    <w:rsid w:val="00806C34"/>
    <w:rsid w:val="00824E3C"/>
    <w:rsid w:val="00825073"/>
    <w:rsid w:val="0082621A"/>
    <w:rsid w:val="008314EC"/>
    <w:rsid w:val="00842D23"/>
    <w:rsid w:val="008454DF"/>
    <w:rsid w:val="0086117A"/>
    <w:rsid w:val="00872AF0"/>
    <w:rsid w:val="008836AF"/>
    <w:rsid w:val="00893B90"/>
    <w:rsid w:val="008A0694"/>
    <w:rsid w:val="008A332B"/>
    <w:rsid w:val="008A7C9E"/>
    <w:rsid w:val="008C12DF"/>
    <w:rsid w:val="008C3107"/>
    <w:rsid w:val="008D39A5"/>
    <w:rsid w:val="008F027F"/>
    <w:rsid w:val="008F06D7"/>
    <w:rsid w:val="008F64AB"/>
    <w:rsid w:val="008F7D5D"/>
    <w:rsid w:val="00901465"/>
    <w:rsid w:val="009059A6"/>
    <w:rsid w:val="00912953"/>
    <w:rsid w:val="0091345C"/>
    <w:rsid w:val="00913914"/>
    <w:rsid w:val="00913B9C"/>
    <w:rsid w:val="00923212"/>
    <w:rsid w:val="00923F07"/>
    <w:rsid w:val="0092694B"/>
    <w:rsid w:val="00936A11"/>
    <w:rsid w:val="00950F73"/>
    <w:rsid w:val="00960898"/>
    <w:rsid w:val="00961845"/>
    <w:rsid w:val="00965E92"/>
    <w:rsid w:val="00967201"/>
    <w:rsid w:val="0097172B"/>
    <w:rsid w:val="009748A5"/>
    <w:rsid w:val="00975A61"/>
    <w:rsid w:val="009A3193"/>
    <w:rsid w:val="009C6359"/>
    <w:rsid w:val="009E2F12"/>
    <w:rsid w:val="009F37C0"/>
    <w:rsid w:val="00A007F4"/>
    <w:rsid w:val="00A025F8"/>
    <w:rsid w:val="00A02DA1"/>
    <w:rsid w:val="00A03EFB"/>
    <w:rsid w:val="00A13100"/>
    <w:rsid w:val="00A223EB"/>
    <w:rsid w:val="00A27D47"/>
    <w:rsid w:val="00A3216E"/>
    <w:rsid w:val="00A36D20"/>
    <w:rsid w:val="00A36FA2"/>
    <w:rsid w:val="00A62AE4"/>
    <w:rsid w:val="00A637C3"/>
    <w:rsid w:val="00A64928"/>
    <w:rsid w:val="00A6645A"/>
    <w:rsid w:val="00A7005B"/>
    <w:rsid w:val="00A71D7F"/>
    <w:rsid w:val="00A81385"/>
    <w:rsid w:val="00A84F11"/>
    <w:rsid w:val="00A951F0"/>
    <w:rsid w:val="00AB0F17"/>
    <w:rsid w:val="00AB4A7F"/>
    <w:rsid w:val="00AB5F73"/>
    <w:rsid w:val="00AB7B0D"/>
    <w:rsid w:val="00AC44BC"/>
    <w:rsid w:val="00AD235D"/>
    <w:rsid w:val="00AF25C2"/>
    <w:rsid w:val="00AF5152"/>
    <w:rsid w:val="00B14712"/>
    <w:rsid w:val="00B1783B"/>
    <w:rsid w:val="00B21B65"/>
    <w:rsid w:val="00B2220C"/>
    <w:rsid w:val="00B224CF"/>
    <w:rsid w:val="00B23A5C"/>
    <w:rsid w:val="00B24E07"/>
    <w:rsid w:val="00B261FF"/>
    <w:rsid w:val="00B30980"/>
    <w:rsid w:val="00B3459D"/>
    <w:rsid w:val="00B456CC"/>
    <w:rsid w:val="00B54376"/>
    <w:rsid w:val="00B55DA4"/>
    <w:rsid w:val="00B57CF4"/>
    <w:rsid w:val="00B67F58"/>
    <w:rsid w:val="00B706B1"/>
    <w:rsid w:val="00B7597B"/>
    <w:rsid w:val="00B8028F"/>
    <w:rsid w:val="00B807E8"/>
    <w:rsid w:val="00B82015"/>
    <w:rsid w:val="00B87411"/>
    <w:rsid w:val="00BA3C87"/>
    <w:rsid w:val="00BA5EDC"/>
    <w:rsid w:val="00BA7616"/>
    <w:rsid w:val="00BB24CA"/>
    <w:rsid w:val="00BC1D52"/>
    <w:rsid w:val="00BC261D"/>
    <w:rsid w:val="00BC34AB"/>
    <w:rsid w:val="00BC379D"/>
    <w:rsid w:val="00BC3EBA"/>
    <w:rsid w:val="00BC3FB5"/>
    <w:rsid w:val="00BC5010"/>
    <w:rsid w:val="00BC5F98"/>
    <w:rsid w:val="00BE0A4B"/>
    <w:rsid w:val="00C03C80"/>
    <w:rsid w:val="00C04C26"/>
    <w:rsid w:val="00C04DA5"/>
    <w:rsid w:val="00C1048E"/>
    <w:rsid w:val="00C10A7D"/>
    <w:rsid w:val="00C13799"/>
    <w:rsid w:val="00C22ACE"/>
    <w:rsid w:val="00C27894"/>
    <w:rsid w:val="00C3170A"/>
    <w:rsid w:val="00C32CBA"/>
    <w:rsid w:val="00C35123"/>
    <w:rsid w:val="00C36C65"/>
    <w:rsid w:val="00C42966"/>
    <w:rsid w:val="00C42DAA"/>
    <w:rsid w:val="00C474C6"/>
    <w:rsid w:val="00C505A6"/>
    <w:rsid w:val="00C52236"/>
    <w:rsid w:val="00C549D3"/>
    <w:rsid w:val="00C75E7E"/>
    <w:rsid w:val="00C8656A"/>
    <w:rsid w:val="00C90D25"/>
    <w:rsid w:val="00C92077"/>
    <w:rsid w:val="00C96D8B"/>
    <w:rsid w:val="00CA7718"/>
    <w:rsid w:val="00CB3782"/>
    <w:rsid w:val="00CD24FF"/>
    <w:rsid w:val="00CD3F64"/>
    <w:rsid w:val="00CD5F1D"/>
    <w:rsid w:val="00CD777C"/>
    <w:rsid w:val="00CE1FC4"/>
    <w:rsid w:val="00CE45C7"/>
    <w:rsid w:val="00CF0023"/>
    <w:rsid w:val="00CF101F"/>
    <w:rsid w:val="00CF11FE"/>
    <w:rsid w:val="00CF2649"/>
    <w:rsid w:val="00CF496A"/>
    <w:rsid w:val="00D00802"/>
    <w:rsid w:val="00D023CD"/>
    <w:rsid w:val="00D0549F"/>
    <w:rsid w:val="00D05DE5"/>
    <w:rsid w:val="00D14B24"/>
    <w:rsid w:val="00D24473"/>
    <w:rsid w:val="00D334BB"/>
    <w:rsid w:val="00D33955"/>
    <w:rsid w:val="00D342A5"/>
    <w:rsid w:val="00D548B8"/>
    <w:rsid w:val="00D644C4"/>
    <w:rsid w:val="00D66CCB"/>
    <w:rsid w:val="00D75BC1"/>
    <w:rsid w:val="00DA35C9"/>
    <w:rsid w:val="00DA4090"/>
    <w:rsid w:val="00DB00D0"/>
    <w:rsid w:val="00DB20F0"/>
    <w:rsid w:val="00DC0BC0"/>
    <w:rsid w:val="00DD545C"/>
    <w:rsid w:val="00DD5922"/>
    <w:rsid w:val="00DE34D1"/>
    <w:rsid w:val="00DE6E86"/>
    <w:rsid w:val="00DF72EE"/>
    <w:rsid w:val="00DF7BD6"/>
    <w:rsid w:val="00DF7E4E"/>
    <w:rsid w:val="00E04779"/>
    <w:rsid w:val="00E16B58"/>
    <w:rsid w:val="00E16BB7"/>
    <w:rsid w:val="00E24A44"/>
    <w:rsid w:val="00E418A2"/>
    <w:rsid w:val="00E606A2"/>
    <w:rsid w:val="00E67812"/>
    <w:rsid w:val="00E7293C"/>
    <w:rsid w:val="00E84DD0"/>
    <w:rsid w:val="00E91126"/>
    <w:rsid w:val="00E932DD"/>
    <w:rsid w:val="00E94854"/>
    <w:rsid w:val="00EA0A64"/>
    <w:rsid w:val="00EA0C9E"/>
    <w:rsid w:val="00EB1EF5"/>
    <w:rsid w:val="00EB418B"/>
    <w:rsid w:val="00EB46EC"/>
    <w:rsid w:val="00EB4BB1"/>
    <w:rsid w:val="00EB53D2"/>
    <w:rsid w:val="00EB7F8C"/>
    <w:rsid w:val="00EC1D55"/>
    <w:rsid w:val="00EC710F"/>
    <w:rsid w:val="00ED2D8A"/>
    <w:rsid w:val="00ED5671"/>
    <w:rsid w:val="00EE61CE"/>
    <w:rsid w:val="00EF2249"/>
    <w:rsid w:val="00EF33D7"/>
    <w:rsid w:val="00F129FE"/>
    <w:rsid w:val="00F26F35"/>
    <w:rsid w:val="00F3611B"/>
    <w:rsid w:val="00F433CD"/>
    <w:rsid w:val="00F450E4"/>
    <w:rsid w:val="00F50090"/>
    <w:rsid w:val="00F500B5"/>
    <w:rsid w:val="00F605E2"/>
    <w:rsid w:val="00F65CB7"/>
    <w:rsid w:val="00F673F9"/>
    <w:rsid w:val="00F70F61"/>
    <w:rsid w:val="00F73C66"/>
    <w:rsid w:val="00F91EFA"/>
    <w:rsid w:val="00FA31B6"/>
    <w:rsid w:val="00FB0D89"/>
    <w:rsid w:val="00FB48F4"/>
    <w:rsid w:val="00FC5D86"/>
    <w:rsid w:val="00FE0EDB"/>
    <w:rsid w:val="00FE2A58"/>
    <w:rsid w:val="00FE495B"/>
    <w:rsid w:val="00FE59E6"/>
    <w:rsid w:val="6A759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2EB7B"/>
  <w15:chartTrackingRefBased/>
  <w15:docId w15:val="{38BB034A-37D7-435E-AF74-33D06361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382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A7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00802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932A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5932A0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5932A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932A0"/>
    <w:rPr>
      <w:rFonts w:cs="Angsana New"/>
      <w:szCs w:val="40"/>
    </w:rPr>
  </w:style>
  <w:style w:type="character" w:styleId="aa">
    <w:name w:val="FollowedHyperlink"/>
    <w:basedOn w:val="a0"/>
    <w:uiPriority w:val="99"/>
    <w:semiHidden/>
    <w:unhideWhenUsed/>
    <w:rsid w:val="006047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36C65"/>
  </w:style>
  <w:style w:type="character" w:customStyle="1" w:styleId="10">
    <w:name w:val="หัวเรื่อง 1 อักขระ"/>
    <w:basedOn w:val="a0"/>
    <w:link w:val="1"/>
    <w:uiPriority w:val="9"/>
    <w:rsid w:val="0024382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4375F2"/>
    <w:rPr>
      <w:rFonts w:ascii="Angsana New" w:eastAsia="Times New Roman" w:hAnsi="Angsana New" w:cs="Angsana New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FE2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FE2A58"/>
    <w:rPr>
      <w:rFonts w:ascii="Angsana New" w:eastAsia="Times New Roman" w:hAnsi="Angsana New" w:cs="Angsana New"/>
      <w:sz w:val="28"/>
      <w:szCs w:val="28"/>
    </w:rPr>
  </w:style>
  <w:style w:type="character" w:customStyle="1" w:styleId="kwd">
    <w:name w:val="kwd"/>
    <w:basedOn w:val="a0"/>
    <w:rsid w:val="00FE2A58"/>
  </w:style>
  <w:style w:type="character" w:customStyle="1" w:styleId="pln">
    <w:name w:val="pln"/>
    <w:basedOn w:val="a0"/>
    <w:rsid w:val="00FE2A58"/>
  </w:style>
  <w:style w:type="character" w:customStyle="1" w:styleId="pun">
    <w:name w:val="pun"/>
    <w:basedOn w:val="a0"/>
    <w:rsid w:val="00FE2A58"/>
  </w:style>
  <w:style w:type="character" w:customStyle="1" w:styleId="str">
    <w:name w:val="str"/>
    <w:basedOn w:val="a0"/>
    <w:rsid w:val="00FE2A58"/>
  </w:style>
  <w:style w:type="paragraph" w:customStyle="1" w:styleId="Standard">
    <w:name w:val="Standard"/>
    <w:rsid w:val="00AB7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AB7B0D"/>
    <w:rPr>
      <w:rFonts w:ascii="Liberation Mono" w:eastAsia="Droid Sans Fallback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DFKVu63w3I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0B6fVuP9_utodSVEyRl9ycmp3S2s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2159-C571-44C7-8D9B-1E9850B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9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chai</dc:creator>
  <cp:keywords/>
  <dc:description/>
  <cp:lastModifiedBy>Jakarin Sritip</cp:lastModifiedBy>
  <cp:revision>65</cp:revision>
  <cp:lastPrinted>2016-04-20T08:04:00Z</cp:lastPrinted>
  <dcterms:created xsi:type="dcterms:W3CDTF">2016-01-23T06:10:00Z</dcterms:created>
  <dcterms:modified xsi:type="dcterms:W3CDTF">2016-04-20T14:06:00Z</dcterms:modified>
</cp:coreProperties>
</file>